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28" w:rsidRPr="00677CDC" w:rsidRDefault="00604828" w:rsidP="00F17A33">
      <w:pPr>
        <w:tabs>
          <w:tab w:val="left" w:pos="-2127"/>
          <w:tab w:val="left" w:pos="0"/>
          <w:tab w:val="left" w:pos="567"/>
          <w:tab w:val="left" w:pos="1134"/>
          <w:tab w:val="left" w:pos="7371"/>
        </w:tabs>
        <w:ind w:left="284"/>
        <w:jc w:val="center"/>
        <w:rPr>
          <w:b/>
          <w:bCs/>
          <w:i/>
          <w:sz w:val="28"/>
          <w:szCs w:val="28"/>
        </w:rPr>
      </w:pPr>
      <w:r w:rsidRPr="00677CDC">
        <w:rPr>
          <w:b/>
          <w:bCs/>
          <w:i/>
          <w:sz w:val="28"/>
          <w:szCs w:val="28"/>
        </w:rPr>
        <w:t xml:space="preserve">ЧАСТЬ </w:t>
      </w:r>
      <w:r w:rsidRPr="00677CDC">
        <w:rPr>
          <w:b/>
          <w:bCs/>
          <w:i/>
          <w:sz w:val="28"/>
          <w:szCs w:val="28"/>
          <w:lang w:val="en-US"/>
        </w:rPr>
        <w:t>II</w:t>
      </w:r>
      <w:r w:rsidRPr="00677CDC">
        <w:rPr>
          <w:b/>
          <w:bCs/>
          <w:i/>
          <w:sz w:val="28"/>
          <w:szCs w:val="28"/>
        </w:rPr>
        <w:t>. ТЕХНИЧЕСКОЕ ЗАДАНИЕ</w:t>
      </w:r>
    </w:p>
    <w:p w:rsidR="00B83FD2" w:rsidRDefault="00B83FD2" w:rsidP="00B83FD2">
      <w:pPr>
        <w:jc w:val="both"/>
        <w:rPr>
          <w:spacing w:val="-2"/>
          <w:sz w:val="24"/>
          <w:szCs w:val="24"/>
        </w:rPr>
      </w:pPr>
    </w:p>
    <w:p w:rsidR="00B83FD2" w:rsidRPr="00A808A5" w:rsidRDefault="00B83FD2" w:rsidP="00B83FD2">
      <w:pPr>
        <w:jc w:val="both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7"/>
        <w:gridCol w:w="2640"/>
        <w:gridCol w:w="6088"/>
      </w:tblGrid>
      <w:tr w:rsidR="00B83FD2" w:rsidRPr="00762E00" w:rsidTr="00EB1854">
        <w:trPr>
          <w:tblHeader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FD2" w:rsidRPr="00762E00" w:rsidRDefault="00B83FD2" w:rsidP="00EB1854">
            <w:pPr>
              <w:snapToGrid w:val="0"/>
              <w:ind w:hanging="108"/>
              <w:jc w:val="center"/>
              <w:rPr>
                <w:b/>
                <w:sz w:val="28"/>
                <w:szCs w:val="28"/>
              </w:rPr>
            </w:pPr>
            <w:r w:rsidRPr="00762E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FD2" w:rsidRPr="00762E00" w:rsidRDefault="00B83FD2" w:rsidP="00EB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2E0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D2" w:rsidRPr="00762E00" w:rsidRDefault="00B83FD2" w:rsidP="00EB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2E00">
              <w:rPr>
                <w:b/>
                <w:sz w:val="28"/>
                <w:szCs w:val="28"/>
              </w:rPr>
              <w:t>Содержание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Наименование работы 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7D0CCA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Разработка Схемы размещения рекламных конструкций на территории муниципального района </w:t>
            </w:r>
          </w:p>
        </w:tc>
      </w:tr>
      <w:tr w:rsidR="00B83FD2" w:rsidRPr="00762E00" w:rsidTr="00EB1854">
        <w:trPr>
          <w:trHeight w:val="59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2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7D0CCA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Администрация муниципаль</w:t>
            </w:r>
            <w:r w:rsidR="007D0CCA">
              <w:rPr>
                <w:sz w:val="28"/>
                <w:szCs w:val="28"/>
              </w:rPr>
              <w:t>ного района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3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7D0CCA" w:rsidP="00EB18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4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hd w:val="clear" w:color="auto" w:fill="FFFFFF"/>
              <w:tabs>
                <w:tab w:val="left" w:pos="1186"/>
              </w:tabs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. Федеральный закон от 07.05.2013 N 98-ФЗ «О внесении изменений в Федеральный закон «О рекламе» и отдельные законодательные акты Российской Федерации».</w:t>
            </w:r>
          </w:p>
          <w:p w:rsidR="00B83FD2" w:rsidRPr="00762E00" w:rsidRDefault="00B83FD2" w:rsidP="00EB1854">
            <w:pPr>
              <w:shd w:val="clear" w:color="auto" w:fill="FFFFFF"/>
              <w:tabs>
                <w:tab w:val="left" w:pos="1186"/>
              </w:tabs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2.</w:t>
            </w:r>
            <w:r w:rsidR="00EB1854"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sz w:val="28"/>
                <w:szCs w:val="28"/>
              </w:rPr>
              <w:t>Федеральный закон от 13.03.2006 N 38-ФЗ «О рекламе».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5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Основные цели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. Определение допустим</w:t>
            </w:r>
            <w:r w:rsidR="007D0CCA">
              <w:rPr>
                <w:sz w:val="28"/>
                <w:szCs w:val="28"/>
              </w:rPr>
              <w:t>ых для размещения на территории</w:t>
            </w:r>
            <w:r w:rsidR="00EB1854" w:rsidRPr="00762E00">
              <w:rPr>
                <w:sz w:val="28"/>
                <w:szCs w:val="28"/>
              </w:rPr>
              <w:t xml:space="preserve"> муниципального района </w:t>
            </w:r>
            <w:r w:rsidRPr="00762E00">
              <w:rPr>
                <w:sz w:val="28"/>
                <w:szCs w:val="28"/>
              </w:rPr>
              <w:t>видов (габаритные размеры, материалы исполнения, технические характеристики) рекламных конструкций, с учётом рекомендаций ГОСТ Р 52044-2003 (с изменениями)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а также ст. 19 Федерального закона от 13.03.2006 №-38 ФЗ «О рекламе»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2. Зонирование территории </w:t>
            </w:r>
            <w:r w:rsidR="00EB1854" w:rsidRPr="00762E00">
              <w:rPr>
                <w:sz w:val="28"/>
                <w:szCs w:val="28"/>
              </w:rPr>
              <w:t>муниципального района</w:t>
            </w:r>
            <w:r w:rsidRPr="00762E00">
              <w:rPr>
                <w:sz w:val="28"/>
                <w:szCs w:val="28"/>
              </w:rPr>
              <w:t xml:space="preserve"> с целью определения мест размещения определённого типа рекламных конструкций в зависимости от габаритных размеров, материалов исполнения, технических характеристик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3. Формирование условий упорядочивания размещения рекламных конструкций в границах территорий в целях улучшения внешнего архитектурного облика территории </w:t>
            </w:r>
            <w:r w:rsidR="00EB1854" w:rsidRPr="00762E00">
              <w:rPr>
                <w:sz w:val="28"/>
                <w:szCs w:val="28"/>
              </w:rPr>
              <w:t>муниципального района</w:t>
            </w:r>
            <w:r w:rsidRPr="00762E00">
              <w:rPr>
                <w:sz w:val="28"/>
                <w:szCs w:val="28"/>
              </w:rPr>
              <w:t xml:space="preserve"> (открытия исторических фасадов, формирования эстетической композиции размещения конструкций на фасадах, формирования эстетического вида обочин автодорог и прилегающей территории) с </w:t>
            </w:r>
            <w:r w:rsidRPr="00762E00">
              <w:rPr>
                <w:sz w:val="28"/>
                <w:szCs w:val="28"/>
              </w:rPr>
              <w:lastRenderedPageBreak/>
              <w:t>учётом рекомендаций ГОСТ Р 52044-2003 (с изменениями) «Наружная реклама на автомобильных дорогах и территориях городских и сельских поселений. Разработка общих технических требований к средствам наружной рекламы, правилам размещения, по отношению к существующим и планируемым инженерным сетям, границам автодорог с учётом возможных расширений улиц и автодорог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4. Нанесение на схему допустимых мест установки рекламных конструкций, с привязкой к объектам капитального строительства (при невозможности к линейным объектам)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5. Подготовка рекомендаций и регламентов (типовых схем размещения с указанием рекомендуемых размеров) размещения рекламных конструкций на типовых фасадах домов (многоквартирных жилых домов, индивидуальных жилых домов, торгово-административных зданий, хозяйственных постройках, гаражах).</w:t>
            </w:r>
          </w:p>
          <w:p w:rsidR="00B83FD2" w:rsidRPr="00762E00" w:rsidRDefault="00B83FD2" w:rsidP="00EB1854">
            <w:pPr>
              <w:shd w:val="clear" w:color="auto" w:fill="FFFFFF"/>
              <w:tabs>
                <w:tab w:val="left" w:pos="1186"/>
              </w:tabs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7 Определение типов (габаритных размеров, материалов исполнения, технических характеристик) и стандартов размещения рекламных конструкций, с учётом рекомендаций ГОСТ Р 52044-2003 (с изменениями)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Нормативная правовая и методическая база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 xml:space="preserve">Разработку </w:t>
            </w:r>
            <w:r w:rsidRPr="00762E00">
              <w:rPr>
                <w:sz w:val="28"/>
                <w:szCs w:val="28"/>
              </w:rPr>
              <w:t>Схемы размещения рекламных конструкций на территории муниципального района осуществлять в соответствии с требованиями действующего законодательства: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.</w:t>
            </w:r>
            <w:r w:rsidR="00CF1095"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sz w:val="28"/>
                <w:szCs w:val="28"/>
              </w:rPr>
              <w:t>Федеральный закон от 13.03.2006 N 38-ФЗ «О рекламе» (с изменениями).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2.</w:t>
            </w:r>
            <w:r w:rsidRPr="00762E00">
              <w:rPr>
                <w:color w:val="000000"/>
                <w:sz w:val="28"/>
                <w:szCs w:val="28"/>
              </w:rPr>
              <w:t>ГОСТ Р 52044-2003.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lastRenderedPageBreak/>
              <w:t>3. Документ</w:t>
            </w:r>
            <w:r w:rsidR="0043784A" w:rsidRPr="00762E00">
              <w:rPr>
                <w:color w:val="000000"/>
                <w:sz w:val="28"/>
                <w:szCs w:val="28"/>
              </w:rPr>
              <w:t>ами</w:t>
            </w:r>
            <w:r w:rsidRPr="00762E00">
              <w:rPr>
                <w:color w:val="000000"/>
                <w:sz w:val="28"/>
                <w:szCs w:val="28"/>
              </w:rPr>
              <w:t xml:space="preserve"> территориального планирования и градостроительного зонирования муниципального района (Схема территориального </w:t>
            </w:r>
            <w:r w:rsidR="00CF1095" w:rsidRPr="00762E00">
              <w:rPr>
                <w:color w:val="000000"/>
                <w:sz w:val="28"/>
                <w:szCs w:val="28"/>
              </w:rPr>
              <w:t>планирования</w:t>
            </w:r>
            <w:r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color w:val="000000"/>
                <w:sz w:val="28"/>
                <w:szCs w:val="28"/>
              </w:rPr>
              <w:t>муниципального района,</w:t>
            </w:r>
            <w:r w:rsidRPr="00762E00">
              <w:rPr>
                <w:sz w:val="28"/>
                <w:szCs w:val="28"/>
              </w:rPr>
              <w:t xml:space="preserve"> Правила землепользования и заст</w:t>
            </w:r>
            <w:r w:rsidR="007D0CCA">
              <w:rPr>
                <w:sz w:val="28"/>
                <w:szCs w:val="28"/>
              </w:rPr>
              <w:t>ройки муниципальных образований</w:t>
            </w:r>
            <w:r w:rsidR="00EB1854" w:rsidRPr="00762E00">
              <w:rPr>
                <w:sz w:val="28"/>
                <w:szCs w:val="28"/>
              </w:rPr>
              <w:t xml:space="preserve"> муниципального района</w:t>
            </w:r>
            <w:r w:rsidRPr="00762E00">
              <w:rPr>
                <w:sz w:val="28"/>
                <w:szCs w:val="28"/>
              </w:rPr>
              <w:t>).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>4. Федеральный закон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>5. Правила благоустройства поселен</w:t>
            </w:r>
            <w:r w:rsidR="007D0CCA">
              <w:rPr>
                <w:color w:val="000000"/>
                <w:sz w:val="28"/>
                <w:szCs w:val="28"/>
              </w:rPr>
              <w:t>ий</w:t>
            </w:r>
            <w:r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color w:val="000000"/>
                <w:sz w:val="28"/>
                <w:szCs w:val="28"/>
              </w:rPr>
              <w:t>муниципального района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6.</w:t>
            </w:r>
            <w:r w:rsidR="00EB1854" w:rsidRPr="00762E00">
              <w:rPr>
                <w:sz w:val="28"/>
                <w:szCs w:val="28"/>
              </w:rPr>
              <w:t xml:space="preserve"> </w:t>
            </w:r>
            <w:r w:rsidR="00B2252C"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="00B2252C" w:rsidRPr="00B2252C">
              <w:rPr>
                <w:sz w:val="28"/>
                <w:szCs w:val="28"/>
              </w:rPr>
              <w:t>остановление Правительства Карачаево-Черкесской Республики от 07 апреля 2014 г. №79</w:t>
            </w:r>
          </w:p>
        </w:tc>
      </w:tr>
      <w:tr w:rsidR="00B83FD2" w:rsidRPr="00762E00" w:rsidTr="00EB1854"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Требования к документации</w:t>
            </w:r>
          </w:p>
        </w:tc>
        <w:tc>
          <w:tcPr>
            <w:tcW w:w="3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>1. Схема размещения рекл</w:t>
            </w:r>
            <w:r w:rsidR="007D0CCA">
              <w:rPr>
                <w:color w:val="000000"/>
                <w:sz w:val="28"/>
                <w:szCs w:val="28"/>
              </w:rPr>
              <w:t>амных конструкций на территории</w:t>
            </w:r>
            <w:r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color w:val="000000"/>
                <w:sz w:val="28"/>
                <w:szCs w:val="28"/>
              </w:rPr>
              <w:t>муниципального района должна: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 xml:space="preserve">-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. 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>2. Картографический материал, на основе которого разрабатывается Схема, предлагается Исполнителем по согласованию с Заказчиком.</w:t>
            </w:r>
          </w:p>
        </w:tc>
      </w:tr>
      <w:tr w:rsidR="00B83FD2" w:rsidRPr="00762E00" w:rsidTr="00EB1854">
        <w:trPr>
          <w:trHeight w:val="375"/>
        </w:trPr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8.</w:t>
            </w:r>
          </w:p>
        </w:tc>
        <w:tc>
          <w:tcPr>
            <w:tcW w:w="14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6A2BDB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Этапы разработки проекта</w:t>
            </w:r>
          </w:p>
        </w:tc>
        <w:tc>
          <w:tcPr>
            <w:tcW w:w="3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ind w:left="742" w:hanging="742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 этап - Утверждение перечня возможных видов рекламных конструкций на территор</w:t>
            </w:r>
            <w:r w:rsidR="007D0CCA">
              <w:rPr>
                <w:sz w:val="28"/>
                <w:szCs w:val="28"/>
              </w:rPr>
              <w:t>ии</w:t>
            </w:r>
            <w:r w:rsidR="00EB1854" w:rsidRPr="00762E00">
              <w:rPr>
                <w:sz w:val="28"/>
                <w:szCs w:val="28"/>
              </w:rPr>
              <w:t xml:space="preserve"> муниципального района</w:t>
            </w:r>
            <w:r w:rsidR="00CF1095" w:rsidRPr="00762E00">
              <w:rPr>
                <w:sz w:val="28"/>
                <w:szCs w:val="28"/>
              </w:rPr>
              <w:t>.</w:t>
            </w:r>
          </w:p>
          <w:p w:rsidR="00B83FD2" w:rsidRPr="00762E00" w:rsidRDefault="00B83FD2" w:rsidP="00EB1854">
            <w:pPr>
              <w:pStyle w:val="af0"/>
              <w:ind w:left="742" w:hanging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762E00">
              <w:rPr>
                <w:rFonts w:ascii="Times New Roman" w:hAnsi="Times New Roman" w:cs="Times New Roman"/>
                <w:sz w:val="28"/>
                <w:szCs w:val="28"/>
              </w:rPr>
              <w:t>2 этап- Подготовка схемы зонирования территории для разрешения использова</w:t>
            </w:r>
            <w:r w:rsidR="00CF1095" w:rsidRPr="00762E00">
              <w:rPr>
                <w:rFonts w:ascii="Times New Roman" w:hAnsi="Times New Roman" w:cs="Times New Roman"/>
                <w:sz w:val="28"/>
                <w:szCs w:val="28"/>
              </w:rPr>
              <w:t>ния видов рекламных конструкций.</w:t>
            </w:r>
          </w:p>
          <w:p w:rsidR="00B83FD2" w:rsidRPr="00762E00" w:rsidRDefault="00B83FD2" w:rsidP="00EB1854">
            <w:pPr>
              <w:pStyle w:val="310"/>
              <w:ind w:left="742" w:hanging="742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3 этап- Подготовка размещения схемы существующих и перспективных рекламных конструкций на территории муниципального района (для муниципальных </w:t>
            </w:r>
            <w:r w:rsidR="00CF1095" w:rsidRPr="00762E00">
              <w:rPr>
                <w:sz w:val="28"/>
                <w:szCs w:val="28"/>
              </w:rPr>
              <w:t>образований масштаб</w:t>
            </w:r>
            <w:r w:rsidRPr="00762E00">
              <w:rPr>
                <w:sz w:val="28"/>
                <w:szCs w:val="28"/>
              </w:rPr>
              <w:t xml:space="preserve"> по согласованию с заказчиком, для территории района масштаб </w:t>
            </w:r>
            <w:r w:rsidR="00CF1095" w:rsidRPr="00762E00">
              <w:rPr>
                <w:sz w:val="28"/>
                <w:szCs w:val="28"/>
              </w:rPr>
              <w:t>1:25000)</w:t>
            </w:r>
            <w:r w:rsidRPr="00762E00">
              <w:rPr>
                <w:sz w:val="28"/>
                <w:szCs w:val="28"/>
              </w:rPr>
              <w:t xml:space="preserve"> </w:t>
            </w:r>
          </w:p>
          <w:p w:rsidR="00B83FD2" w:rsidRPr="00762E00" w:rsidRDefault="00B83FD2" w:rsidP="00EB1854">
            <w:pPr>
              <w:pStyle w:val="310"/>
              <w:ind w:left="742" w:hanging="742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4 этап - Подготовка альбома мест размещения рекламных конструкций</w:t>
            </w:r>
            <w:r w:rsidR="00CF1095" w:rsidRPr="00762E00">
              <w:rPr>
                <w:sz w:val="28"/>
                <w:szCs w:val="28"/>
              </w:rPr>
              <w:t>.</w:t>
            </w:r>
          </w:p>
          <w:p w:rsidR="00B83FD2" w:rsidRPr="00762E00" w:rsidRDefault="00B83FD2" w:rsidP="00EB1854">
            <w:pPr>
              <w:pStyle w:val="310"/>
              <w:ind w:left="742" w:hanging="742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5 этап -  Подготовка основных технических характеристик для рекламных конструкций предполагаемых к размещению в муниципальном образовании</w:t>
            </w:r>
            <w:r w:rsidR="00CF1095" w:rsidRPr="00762E00">
              <w:rPr>
                <w:sz w:val="28"/>
                <w:szCs w:val="28"/>
              </w:rPr>
              <w:t>.</w:t>
            </w:r>
          </w:p>
          <w:p w:rsidR="00B83FD2" w:rsidRPr="00762E00" w:rsidRDefault="00B83FD2" w:rsidP="00EB1854">
            <w:pPr>
              <w:pStyle w:val="310"/>
              <w:ind w:left="742" w:hanging="742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6 этап – Подготовка пояснительной записки</w:t>
            </w:r>
          </w:p>
        </w:tc>
      </w:tr>
      <w:tr w:rsidR="00B83FD2" w:rsidRPr="00762E00" w:rsidTr="00EB1854">
        <w:trPr>
          <w:cantSplit/>
          <w:trHeight w:val="538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Перечень сдаваемых материалов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- пояснительная записка к схеме размещения рекламных конструкций;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- схема зонирования территории для размещения видов рекламных конструкций; 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- альбом мест размещения рекламных конструкций, в том числе содержащий технические характеристики для рекламных конструкций предполагаемых к размещению в муниципальном образовании;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- электронная версия проекта в </w:t>
            </w:r>
            <w:r w:rsidR="00CF1095" w:rsidRPr="00762E00">
              <w:rPr>
                <w:sz w:val="28"/>
                <w:szCs w:val="28"/>
              </w:rPr>
              <w:t>формате. TAB</w:t>
            </w:r>
            <w:r w:rsidRPr="00762E00">
              <w:rPr>
                <w:sz w:val="28"/>
                <w:szCs w:val="28"/>
              </w:rPr>
              <w:t xml:space="preserve"> и .</w:t>
            </w:r>
            <w:r w:rsidRPr="00762E00">
              <w:rPr>
                <w:sz w:val="28"/>
                <w:szCs w:val="28"/>
                <w:lang w:val="en-US"/>
              </w:rPr>
              <w:t>shp</w:t>
            </w:r>
            <w:r w:rsidRPr="00762E00">
              <w:rPr>
                <w:sz w:val="28"/>
                <w:szCs w:val="28"/>
              </w:rPr>
              <w:t xml:space="preserve"> в системе координат МСК 95;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62E00">
              <w:rPr>
                <w:bCs/>
                <w:sz w:val="28"/>
                <w:szCs w:val="28"/>
              </w:rPr>
              <w:t xml:space="preserve"> -Схема </w:t>
            </w:r>
            <w:r w:rsidR="00EB1854" w:rsidRPr="00762E00">
              <w:rPr>
                <w:bCs/>
                <w:sz w:val="28"/>
                <w:szCs w:val="28"/>
              </w:rPr>
              <w:t>передаётся</w:t>
            </w:r>
            <w:r w:rsidRPr="00762E00">
              <w:rPr>
                <w:bCs/>
                <w:sz w:val="28"/>
                <w:szCs w:val="28"/>
              </w:rPr>
              <w:t xml:space="preserve"> Заказчику </w:t>
            </w:r>
            <w:r w:rsidRPr="00762E00">
              <w:rPr>
                <w:spacing w:val="-2"/>
                <w:sz w:val="28"/>
                <w:szCs w:val="28"/>
              </w:rPr>
              <w:t xml:space="preserve">в 2-х экземплярах на </w:t>
            </w:r>
            <w:r w:rsidRPr="00762E00">
              <w:rPr>
                <w:spacing w:val="-1"/>
                <w:sz w:val="28"/>
                <w:szCs w:val="28"/>
              </w:rPr>
              <w:t>бумажном носителе</w:t>
            </w:r>
            <w:r w:rsidRPr="00762E00">
              <w:rPr>
                <w:bCs/>
                <w:sz w:val="28"/>
                <w:szCs w:val="28"/>
              </w:rPr>
              <w:t xml:space="preserve"> и на электронном носителе в 1 экземпляре;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bCs/>
                <w:sz w:val="28"/>
                <w:szCs w:val="28"/>
              </w:rPr>
              <w:t>-картографическая часть Схемы (с приложением) на бумажном носителе оформляется в виде альбома с листами формата А3, сброшюрованных и пронумерованных в соответствии с разбивкой листов.</w:t>
            </w:r>
          </w:p>
        </w:tc>
      </w:tr>
      <w:tr w:rsidR="00B83FD2" w:rsidRPr="00762E00" w:rsidTr="00EB1854">
        <w:trPr>
          <w:cantSplit/>
          <w:trHeight w:val="847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0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Контроль и приёмка работ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Текущий контроль и приёмка работ осуществляется специалистами предприятия-Исполнителя и администрацией. 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1.</w:t>
            </w:r>
          </w:p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Порядок согласования и утверждения схемы</w:t>
            </w: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0476EA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Порядок предварительного согласования схемы размещения рекламных конструкций на земельных участках независимо от форм собственности, а так же на зданиях или ином недвижимом имуществе, находящемся в со</w:t>
            </w:r>
            <w:r w:rsidR="000476EA">
              <w:rPr>
                <w:sz w:val="28"/>
                <w:szCs w:val="28"/>
              </w:rPr>
              <w:t>бственности</w:t>
            </w:r>
            <w:r w:rsidRPr="00762E00">
              <w:rPr>
                <w:sz w:val="28"/>
                <w:szCs w:val="28"/>
              </w:rPr>
              <w:t xml:space="preserve"> или муниципальной собственности, и вносимых в них изменений осуществляется согласно </w:t>
            </w:r>
            <w:r w:rsidR="00CF1095" w:rsidRPr="00762E00">
              <w:rPr>
                <w:sz w:val="28"/>
                <w:szCs w:val="28"/>
              </w:rPr>
              <w:t>утверждённому</w:t>
            </w:r>
            <w:r w:rsidRPr="00762E00">
              <w:rPr>
                <w:sz w:val="28"/>
                <w:szCs w:val="28"/>
              </w:rPr>
              <w:t xml:space="preserve"> постановлению Правительства</w:t>
            </w:r>
            <w:r w:rsidR="000476EA">
              <w:rPr>
                <w:sz w:val="28"/>
                <w:szCs w:val="28"/>
              </w:rPr>
              <w:t>.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2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hd w:val="clear" w:color="auto" w:fill="FFFFFF"/>
              <w:ind w:right="5"/>
              <w:jc w:val="both"/>
              <w:rPr>
                <w:spacing w:val="-17"/>
                <w:sz w:val="28"/>
                <w:szCs w:val="28"/>
              </w:rPr>
            </w:pPr>
            <w:r w:rsidRPr="00762E00">
              <w:rPr>
                <w:spacing w:val="-17"/>
                <w:sz w:val="28"/>
                <w:szCs w:val="28"/>
              </w:rPr>
              <w:t xml:space="preserve">1. Состав и структура электронной </w:t>
            </w:r>
            <w:r w:rsidR="00BB3089" w:rsidRPr="00762E00">
              <w:rPr>
                <w:spacing w:val="-17"/>
                <w:sz w:val="28"/>
                <w:szCs w:val="28"/>
              </w:rPr>
              <w:t>версии должна</w:t>
            </w:r>
            <w:r w:rsidRPr="00762E00">
              <w:rPr>
                <w:spacing w:val="-17"/>
                <w:sz w:val="28"/>
                <w:szCs w:val="28"/>
              </w:rPr>
              <w:t xml:space="preserve"> быть идентична бумажному оригиналу.</w:t>
            </w:r>
          </w:p>
          <w:p w:rsidR="00B83FD2" w:rsidRPr="00762E00" w:rsidRDefault="00B83FD2" w:rsidP="00EB1854">
            <w:pPr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2. Представлять по требованию Заказчика промежуточные результаты выполняемых Работ в указанной Заказчиком форме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pacing w:val="-17"/>
                <w:sz w:val="28"/>
                <w:szCs w:val="28"/>
              </w:rPr>
              <w:t>3.</w:t>
            </w:r>
            <w:r w:rsidR="00BB3089" w:rsidRPr="00762E00">
              <w:rPr>
                <w:spacing w:val="-17"/>
                <w:sz w:val="28"/>
                <w:szCs w:val="28"/>
              </w:rPr>
              <w:t xml:space="preserve"> </w:t>
            </w:r>
            <w:r w:rsidRPr="00762E00">
              <w:rPr>
                <w:spacing w:val="-17"/>
                <w:sz w:val="28"/>
                <w:szCs w:val="28"/>
              </w:rPr>
              <w:t>Требования Заказчика к документации могут уточняться в процессе работы по согласованию с Исполнителем.</w:t>
            </w:r>
          </w:p>
        </w:tc>
      </w:tr>
    </w:tbl>
    <w:p w:rsidR="00311338" w:rsidRDefault="00311338" w:rsidP="00F17A33">
      <w:pPr>
        <w:tabs>
          <w:tab w:val="left" w:pos="-2127"/>
          <w:tab w:val="left" w:pos="0"/>
          <w:tab w:val="left" w:pos="567"/>
          <w:tab w:val="left" w:pos="1134"/>
          <w:tab w:val="left" w:pos="7371"/>
        </w:tabs>
        <w:jc w:val="center"/>
        <w:rPr>
          <w:b/>
          <w:i/>
          <w:sz w:val="28"/>
          <w:szCs w:val="28"/>
        </w:rPr>
      </w:pPr>
    </w:p>
    <w:p w:rsidR="00311338" w:rsidRDefault="00311338">
      <w:pPr>
        <w:rPr>
          <w:b/>
          <w:i/>
          <w:sz w:val="28"/>
          <w:szCs w:val="28"/>
        </w:rPr>
      </w:pPr>
    </w:p>
    <w:sectPr w:rsidR="00311338" w:rsidSect="002D60E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06" w:rsidRDefault="00943806">
      <w:r>
        <w:separator/>
      </w:r>
    </w:p>
  </w:endnote>
  <w:endnote w:type="continuationSeparator" w:id="0">
    <w:p w:rsidR="00943806" w:rsidRDefault="0094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06" w:rsidRDefault="00943806">
      <w:r>
        <w:separator/>
      </w:r>
    </w:p>
  </w:footnote>
  <w:footnote w:type="continuationSeparator" w:id="0">
    <w:p w:rsidR="00943806" w:rsidRDefault="0094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59913421"/>
      <w:docPartObj>
        <w:docPartGallery w:val="Page Numbers (Top of Page)"/>
        <w:docPartUnique/>
      </w:docPartObj>
    </w:sdtPr>
    <w:sdtEndPr/>
    <w:sdtContent>
      <w:p w:rsidR="00EB1854" w:rsidRPr="00EA3B44" w:rsidRDefault="00EB1854">
        <w:pPr>
          <w:pStyle w:val="a6"/>
          <w:jc w:val="center"/>
          <w:rPr>
            <w:sz w:val="28"/>
            <w:szCs w:val="28"/>
          </w:rPr>
        </w:pPr>
        <w:r w:rsidRPr="00EA3B44">
          <w:rPr>
            <w:sz w:val="28"/>
            <w:szCs w:val="28"/>
          </w:rPr>
          <w:fldChar w:fldCharType="begin"/>
        </w:r>
        <w:r w:rsidRPr="00EA3B44">
          <w:rPr>
            <w:sz w:val="28"/>
            <w:szCs w:val="28"/>
          </w:rPr>
          <w:instrText>PAGE   \* MERGEFORMAT</w:instrText>
        </w:r>
        <w:r w:rsidRPr="00EA3B44">
          <w:rPr>
            <w:sz w:val="28"/>
            <w:szCs w:val="28"/>
          </w:rPr>
          <w:fldChar w:fldCharType="separate"/>
        </w:r>
        <w:r w:rsidR="00B2252C">
          <w:rPr>
            <w:noProof/>
            <w:sz w:val="28"/>
            <w:szCs w:val="28"/>
          </w:rPr>
          <w:t>5</w:t>
        </w:r>
        <w:r w:rsidRPr="00EA3B44">
          <w:rPr>
            <w:sz w:val="28"/>
            <w:szCs w:val="28"/>
          </w:rPr>
          <w:fldChar w:fldCharType="end"/>
        </w:r>
      </w:p>
    </w:sdtContent>
  </w:sdt>
  <w:p w:rsidR="00EB1854" w:rsidRPr="00EA3B44" w:rsidRDefault="00EB1854" w:rsidP="00532DF0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A5D58"/>
    <w:multiLevelType w:val="hybridMultilevel"/>
    <w:tmpl w:val="F928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E3C"/>
    <w:multiLevelType w:val="hybridMultilevel"/>
    <w:tmpl w:val="E3D2A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AF0DEC"/>
    <w:multiLevelType w:val="hybridMultilevel"/>
    <w:tmpl w:val="29CAB630"/>
    <w:lvl w:ilvl="0" w:tplc="6B4EF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8F2910"/>
    <w:multiLevelType w:val="multilevel"/>
    <w:tmpl w:val="20EE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700B5"/>
    <w:multiLevelType w:val="hybridMultilevel"/>
    <w:tmpl w:val="8E66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AC8"/>
    <w:multiLevelType w:val="hybridMultilevel"/>
    <w:tmpl w:val="6FAED576"/>
    <w:name w:val="WW8Num3"/>
    <w:lvl w:ilvl="0" w:tplc="FFFFFFFF">
      <w:start w:val="1"/>
      <w:numFmt w:val="decimal"/>
      <w:pStyle w:val="1"/>
      <w:lvlText w:val="%1."/>
      <w:lvlJc w:val="center"/>
      <w:pPr>
        <w:tabs>
          <w:tab w:val="num" w:pos="0"/>
        </w:tabs>
        <w:ind w:left="612" w:hanging="3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81995"/>
    <w:multiLevelType w:val="multilevel"/>
    <w:tmpl w:val="E952A62E"/>
    <w:lvl w:ilvl="0">
      <w:start w:val="1"/>
      <w:numFmt w:val="decimal"/>
      <w:lvlText w:val="%1."/>
      <w:lvlJc w:val="left"/>
      <w:pPr>
        <w:tabs>
          <w:tab w:val="num" w:pos="3099"/>
        </w:tabs>
        <w:ind w:left="3099" w:hanging="4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264"/>
        </w:tabs>
        <w:ind w:left="3264" w:hanging="4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744"/>
        </w:tabs>
        <w:ind w:left="374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909"/>
        </w:tabs>
        <w:ind w:left="390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434"/>
        </w:tabs>
        <w:ind w:left="443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599"/>
        </w:tabs>
        <w:ind w:left="459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124"/>
        </w:tabs>
        <w:ind w:left="512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89"/>
        </w:tabs>
        <w:ind w:left="528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814" w:hanging="1800"/>
      </w:pPr>
      <w:rPr>
        <w:b/>
      </w:rPr>
    </w:lvl>
  </w:abstractNum>
  <w:abstractNum w:abstractNumId="8" w15:restartNumberingAfterBreak="0">
    <w:nsid w:val="2CC35D54"/>
    <w:multiLevelType w:val="multilevel"/>
    <w:tmpl w:val="564E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9318F"/>
    <w:multiLevelType w:val="hybridMultilevel"/>
    <w:tmpl w:val="DCF41C38"/>
    <w:lvl w:ilvl="0" w:tplc="F37C7E08">
      <w:start w:val="1"/>
      <w:numFmt w:val="decimal"/>
      <w:lvlText w:val="3.%1."/>
      <w:lvlJc w:val="left"/>
      <w:pPr>
        <w:tabs>
          <w:tab w:val="num" w:pos="12412"/>
        </w:tabs>
      </w:pPr>
      <w:rPr>
        <w:rFonts w:ascii="Times New Roman" w:hAnsi="Times New Roman" w:cs="Times New Roman" w:hint="default"/>
      </w:rPr>
    </w:lvl>
    <w:lvl w:ilvl="1" w:tplc="E48AFDF4">
      <w:start w:val="1"/>
      <w:numFmt w:val="lowerLetter"/>
      <w:lvlText w:val="%2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846"/>
        </w:tabs>
        <w:ind w:left="5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566"/>
        </w:tabs>
        <w:ind w:left="6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  <w:rPr>
        <w:rFonts w:cs="Times New Roman"/>
      </w:rPr>
    </w:lvl>
  </w:abstractNum>
  <w:abstractNum w:abstractNumId="10" w15:restartNumberingAfterBreak="0">
    <w:nsid w:val="35320313"/>
    <w:multiLevelType w:val="hybridMultilevel"/>
    <w:tmpl w:val="37E26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455E"/>
    <w:multiLevelType w:val="multilevel"/>
    <w:tmpl w:val="D6E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C6536"/>
    <w:multiLevelType w:val="hybridMultilevel"/>
    <w:tmpl w:val="7916D194"/>
    <w:lvl w:ilvl="0" w:tplc="4532F0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1B712C"/>
    <w:multiLevelType w:val="hybridMultilevel"/>
    <w:tmpl w:val="0E843B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D30D91"/>
    <w:multiLevelType w:val="hybridMultilevel"/>
    <w:tmpl w:val="E3D2A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3739E1"/>
    <w:multiLevelType w:val="hybridMultilevel"/>
    <w:tmpl w:val="09B6E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097A"/>
    <w:multiLevelType w:val="multilevel"/>
    <w:tmpl w:val="85B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E10C0"/>
    <w:multiLevelType w:val="multilevel"/>
    <w:tmpl w:val="A5C2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05C7B61"/>
    <w:multiLevelType w:val="hybridMultilevel"/>
    <w:tmpl w:val="667C4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866A9"/>
    <w:multiLevelType w:val="hybridMultilevel"/>
    <w:tmpl w:val="56627238"/>
    <w:lvl w:ilvl="0" w:tplc="A14663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3"/>
  </w:num>
  <w:num w:numId="5">
    <w:abstractNumId w:val="1"/>
  </w:num>
  <w:num w:numId="6">
    <w:abstractNumId w:val="12"/>
  </w:num>
  <w:num w:numId="7">
    <w:abstractNumId w:val="19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4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8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F4"/>
    <w:rsid w:val="00000389"/>
    <w:rsid w:val="00000969"/>
    <w:rsid w:val="00002517"/>
    <w:rsid w:val="0000684A"/>
    <w:rsid w:val="00010050"/>
    <w:rsid w:val="000100AB"/>
    <w:rsid w:val="00011F12"/>
    <w:rsid w:val="00012189"/>
    <w:rsid w:val="00012D1B"/>
    <w:rsid w:val="00015233"/>
    <w:rsid w:val="00017297"/>
    <w:rsid w:val="000227FD"/>
    <w:rsid w:val="00023F79"/>
    <w:rsid w:val="0002416D"/>
    <w:rsid w:val="0002430A"/>
    <w:rsid w:val="00025023"/>
    <w:rsid w:val="00026510"/>
    <w:rsid w:val="00026FF2"/>
    <w:rsid w:val="000321F4"/>
    <w:rsid w:val="00035469"/>
    <w:rsid w:val="0003593D"/>
    <w:rsid w:val="00035AB2"/>
    <w:rsid w:val="00037DA8"/>
    <w:rsid w:val="00037DBD"/>
    <w:rsid w:val="00041210"/>
    <w:rsid w:val="00041310"/>
    <w:rsid w:val="0004368E"/>
    <w:rsid w:val="00044C8E"/>
    <w:rsid w:val="000476EA"/>
    <w:rsid w:val="00055A63"/>
    <w:rsid w:val="0005659C"/>
    <w:rsid w:val="00056BD6"/>
    <w:rsid w:val="0005701A"/>
    <w:rsid w:val="00057193"/>
    <w:rsid w:val="00060996"/>
    <w:rsid w:val="00060E2A"/>
    <w:rsid w:val="0006241A"/>
    <w:rsid w:val="0006312C"/>
    <w:rsid w:val="00065113"/>
    <w:rsid w:val="000656EC"/>
    <w:rsid w:val="00066F41"/>
    <w:rsid w:val="00071749"/>
    <w:rsid w:val="0007592D"/>
    <w:rsid w:val="00080658"/>
    <w:rsid w:val="000806FC"/>
    <w:rsid w:val="00080B33"/>
    <w:rsid w:val="00083311"/>
    <w:rsid w:val="00084968"/>
    <w:rsid w:val="00092AD9"/>
    <w:rsid w:val="00094647"/>
    <w:rsid w:val="0009586D"/>
    <w:rsid w:val="00097BDB"/>
    <w:rsid w:val="00097D74"/>
    <w:rsid w:val="000A05C7"/>
    <w:rsid w:val="000A17B3"/>
    <w:rsid w:val="000A1A89"/>
    <w:rsid w:val="000A1EB3"/>
    <w:rsid w:val="000A1FD9"/>
    <w:rsid w:val="000A2B71"/>
    <w:rsid w:val="000A394C"/>
    <w:rsid w:val="000A4C05"/>
    <w:rsid w:val="000A5D30"/>
    <w:rsid w:val="000A65EA"/>
    <w:rsid w:val="000A69AD"/>
    <w:rsid w:val="000A7377"/>
    <w:rsid w:val="000B00ED"/>
    <w:rsid w:val="000B0E3E"/>
    <w:rsid w:val="000B2217"/>
    <w:rsid w:val="000B26AF"/>
    <w:rsid w:val="000B302D"/>
    <w:rsid w:val="000B31D6"/>
    <w:rsid w:val="000B32EC"/>
    <w:rsid w:val="000B3686"/>
    <w:rsid w:val="000B3BA9"/>
    <w:rsid w:val="000B3E81"/>
    <w:rsid w:val="000B4C74"/>
    <w:rsid w:val="000B6F32"/>
    <w:rsid w:val="000B7DA9"/>
    <w:rsid w:val="000C07C8"/>
    <w:rsid w:val="000C09B8"/>
    <w:rsid w:val="000C0B5C"/>
    <w:rsid w:val="000C0CC3"/>
    <w:rsid w:val="000C36DE"/>
    <w:rsid w:val="000C4077"/>
    <w:rsid w:val="000C579E"/>
    <w:rsid w:val="000C6E28"/>
    <w:rsid w:val="000C77FF"/>
    <w:rsid w:val="000D0BBA"/>
    <w:rsid w:val="000D2398"/>
    <w:rsid w:val="000D48B7"/>
    <w:rsid w:val="000D50C5"/>
    <w:rsid w:val="000D5B34"/>
    <w:rsid w:val="000D7CAF"/>
    <w:rsid w:val="000D7EAE"/>
    <w:rsid w:val="000E0E54"/>
    <w:rsid w:val="000E2BD0"/>
    <w:rsid w:val="000E4A30"/>
    <w:rsid w:val="000E519C"/>
    <w:rsid w:val="000E6114"/>
    <w:rsid w:val="000F1677"/>
    <w:rsid w:val="000F1C87"/>
    <w:rsid w:val="000F2200"/>
    <w:rsid w:val="000F2DE8"/>
    <w:rsid w:val="000F36D8"/>
    <w:rsid w:val="000F58F5"/>
    <w:rsid w:val="001022A9"/>
    <w:rsid w:val="001044DA"/>
    <w:rsid w:val="001060D7"/>
    <w:rsid w:val="00106864"/>
    <w:rsid w:val="00110751"/>
    <w:rsid w:val="00113029"/>
    <w:rsid w:val="00113213"/>
    <w:rsid w:val="00113642"/>
    <w:rsid w:val="00113A93"/>
    <w:rsid w:val="001146BB"/>
    <w:rsid w:val="00115BDE"/>
    <w:rsid w:val="00121E5C"/>
    <w:rsid w:val="00123C88"/>
    <w:rsid w:val="00130484"/>
    <w:rsid w:val="0013279B"/>
    <w:rsid w:val="001352FE"/>
    <w:rsid w:val="00136A26"/>
    <w:rsid w:val="00137168"/>
    <w:rsid w:val="00137537"/>
    <w:rsid w:val="00141917"/>
    <w:rsid w:val="00143082"/>
    <w:rsid w:val="001456D2"/>
    <w:rsid w:val="00145C78"/>
    <w:rsid w:val="0014637A"/>
    <w:rsid w:val="001470B7"/>
    <w:rsid w:val="00147145"/>
    <w:rsid w:val="001472BE"/>
    <w:rsid w:val="00147835"/>
    <w:rsid w:val="00147AC8"/>
    <w:rsid w:val="00151C5F"/>
    <w:rsid w:val="00154648"/>
    <w:rsid w:val="00155982"/>
    <w:rsid w:val="00155B6E"/>
    <w:rsid w:val="001560C7"/>
    <w:rsid w:val="00156DF6"/>
    <w:rsid w:val="00160446"/>
    <w:rsid w:val="00160879"/>
    <w:rsid w:val="00161E91"/>
    <w:rsid w:val="00162233"/>
    <w:rsid w:val="001628D7"/>
    <w:rsid w:val="00164E44"/>
    <w:rsid w:val="00165EA5"/>
    <w:rsid w:val="00171119"/>
    <w:rsid w:val="00172CF5"/>
    <w:rsid w:val="00180AE4"/>
    <w:rsid w:val="00182E37"/>
    <w:rsid w:val="0018421F"/>
    <w:rsid w:val="0018532B"/>
    <w:rsid w:val="0019084A"/>
    <w:rsid w:val="00194B06"/>
    <w:rsid w:val="0019543A"/>
    <w:rsid w:val="00195AC9"/>
    <w:rsid w:val="00196708"/>
    <w:rsid w:val="00197699"/>
    <w:rsid w:val="001A071C"/>
    <w:rsid w:val="001A3118"/>
    <w:rsid w:val="001A3DA4"/>
    <w:rsid w:val="001A7D85"/>
    <w:rsid w:val="001B4270"/>
    <w:rsid w:val="001B4C0B"/>
    <w:rsid w:val="001B7AA9"/>
    <w:rsid w:val="001B7EED"/>
    <w:rsid w:val="001C1055"/>
    <w:rsid w:val="001C17B4"/>
    <w:rsid w:val="001C2008"/>
    <w:rsid w:val="001C46F2"/>
    <w:rsid w:val="001C6472"/>
    <w:rsid w:val="001D03FE"/>
    <w:rsid w:val="001D0571"/>
    <w:rsid w:val="001D68D6"/>
    <w:rsid w:val="001E0B6E"/>
    <w:rsid w:val="001E41D7"/>
    <w:rsid w:val="001E4E30"/>
    <w:rsid w:val="001E6B32"/>
    <w:rsid w:val="001E77B7"/>
    <w:rsid w:val="001E7A28"/>
    <w:rsid w:val="001F0061"/>
    <w:rsid w:val="001F0421"/>
    <w:rsid w:val="001F1EE1"/>
    <w:rsid w:val="001F1EF8"/>
    <w:rsid w:val="001F3C0F"/>
    <w:rsid w:val="001F3C27"/>
    <w:rsid w:val="001F62F2"/>
    <w:rsid w:val="001F7EB9"/>
    <w:rsid w:val="001F7F9D"/>
    <w:rsid w:val="00200411"/>
    <w:rsid w:val="00202E9B"/>
    <w:rsid w:val="002041BF"/>
    <w:rsid w:val="002043CD"/>
    <w:rsid w:val="0020475E"/>
    <w:rsid w:val="0020482D"/>
    <w:rsid w:val="0020568B"/>
    <w:rsid w:val="00205B03"/>
    <w:rsid w:val="002071DD"/>
    <w:rsid w:val="0020738E"/>
    <w:rsid w:val="00210171"/>
    <w:rsid w:val="0021347B"/>
    <w:rsid w:val="002138B7"/>
    <w:rsid w:val="002145D9"/>
    <w:rsid w:val="0021636F"/>
    <w:rsid w:val="00216924"/>
    <w:rsid w:val="00220F2E"/>
    <w:rsid w:val="002213F7"/>
    <w:rsid w:val="00221E35"/>
    <w:rsid w:val="002226E2"/>
    <w:rsid w:val="00224713"/>
    <w:rsid w:val="00225093"/>
    <w:rsid w:val="00225177"/>
    <w:rsid w:val="00225DC6"/>
    <w:rsid w:val="00230AB0"/>
    <w:rsid w:val="002342DE"/>
    <w:rsid w:val="0023479F"/>
    <w:rsid w:val="00234CE3"/>
    <w:rsid w:val="00240900"/>
    <w:rsid w:val="00242E3E"/>
    <w:rsid w:val="00245A74"/>
    <w:rsid w:val="002464EC"/>
    <w:rsid w:val="002469CB"/>
    <w:rsid w:val="00246C50"/>
    <w:rsid w:val="0024776B"/>
    <w:rsid w:val="00251D32"/>
    <w:rsid w:val="00253310"/>
    <w:rsid w:val="00256546"/>
    <w:rsid w:val="00260790"/>
    <w:rsid w:val="002610E4"/>
    <w:rsid w:val="00261598"/>
    <w:rsid w:val="00262E57"/>
    <w:rsid w:val="00263A16"/>
    <w:rsid w:val="00264F4D"/>
    <w:rsid w:val="0027055B"/>
    <w:rsid w:val="00270A69"/>
    <w:rsid w:val="00274BFC"/>
    <w:rsid w:val="00276CF1"/>
    <w:rsid w:val="00276EE5"/>
    <w:rsid w:val="00277212"/>
    <w:rsid w:val="002800F8"/>
    <w:rsid w:val="002806B0"/>
    <w:rsid w:val="00280995"/>
    <w:rsid w:val="00283981"/>
    <w:rsid w:val="00283B25"/>
    <w:rsid w:val="002876DE"/>
    <w:rsid w:val="002876FE"/>
    <w:rsid w:val="0028786B"/>
    <w:rsid w:val="0029063A"/>
    <w:rsid w:val="0029365B"/>
    <w:rsid w:val="00295DB7"/>
    <w:rsid w:val="002A070B"/>
    <w:rsid w:val="002A2CB8"/>
    <w:rsid w:val="002A2D77"/>
    <w:rsid w:val="002A3541"/>
    <w:rsid w:val="002A3926"/>
    <w:rsid w:val="002A3A9D"/>
    <w:rsid w:val="002A4295"/>
    <w:rsid w:val="002A502D"/>
    <w:rsid w:val="002B09F5"/>
    <w:rsid w:val="002B12D5"/>
    <w:rsid w:val="002B1B31"/>
    <w:rsid w:val="002B3BD0"/>
    <w:rsid w:val="002B47D0"/>
    <w:rsid w:val="002B4EC3"/>
    <w:rsid w:val="002B58C8"/>
    <w:rsid w:val="002B69A3"/>
    <w:rsid w:val="002B6A01"/>
    <w:rsid w:val="002B6F64"/>
    <w:rsid w:val="002C02D4"/>
    <w:rsid w:val="002C1531"/>
    <w:rsid w:val="002C26DC"/>
    <w:rsid w:val="002C28A7"/>
    <w:rsid w:val="002C3413"/>
    <w:rsid w:val="002D246B"/>
    <w:rsid w:val="002D3367"/>
    <w:rsid w:val="002D3804"/>
    <w:rsid w:val="002D5BA4"/>
    <w:rsid w:val="002D60ED"/>
    <w:rsid w:val="002D61A5"/>
    <w:rsid w:val="002D74C8"/>
    <w:rsid w:val="002D7645"/>
    <w:rsid w:val="002E02A0"/>
    <w:rsid w:val="002E0DCD"/>
    <w:rsid w:val="002E138D"/>
    <w:rsid w:val="002E2D6E"/>
    <w:rsid w:val="002E42C2"/>
    <w:rsid w:val="002E5BDD"/>
    <w:rsid w:val="002E5F88"/>
    <w:rsid w:val="002E6631"/>
    <w:rsid w:val="002F20B4"/>
    <w:rsid w:val="002F53CB"/>
    <w:rsid w:val="002F5BB2"/>
    <w:rsid w:val="002F65DD"/>
    <w:rsid w:val="002F7035"/>
    <w:rsid w:val="002F7136"/>
    <w:rsid w:val="002F7F02"/>
    <w:rsid w:val="00303332"/>
    <w:rsid w:val="003034EF"/>
    <w:rsid w:val="00304C0D"/>
    <w:rsid w:val="00306F41"/>
    <w:rsid w:val="00307B7E"/>
    <w:rsid w:val="00311338"/>
    <w:rsid w:val="003155B9"/>
    <w:rsid w:val="0031634E"/>
    <w:rsid w:val="0032123E"/>
    <w:rsid w:val="00321BDD"/>
    <w:rsid w:val="00321FD4"/>
    <w:rsid w:val="0032212D"/>
    <w:rsid w:val="003222DB"/>
    <w:rsid w:val="00324438"/>
    <w:rsid w:val="00325D74"/>
    <w:rsid w:val="00327445"/>
    <w:rsid w:val="00331912"/>
    <w:rsid w:val="00332052"/>
    <w:rsid w:val="00334682"/>
    <w:rsid w:val="003352CF"/>
    <w:rsid w:val="00335BF6"/>
    <w:rsid w:val="003376CD"/>
    <w:rsid w:val="00340161"/>
    <w:rsid w:val="00340DCA"/>
    <w:rsid w:val="003423A4"/>
    <w:rsid w:val="0034247B"/>
    <w:rsid w:val="00342837"/>
    <w:rsid w:val="003443B5"/>
    <w:rsid w:val="00345C16"/>
    <w:rsid w:val="00347B15"/>
    <w:rsid w:val="00350B3C"/>
    <w:rsid w:val="00350F8A"/>
    <w:rsid w:val="003514DB"/>
    <w:rsid w:val="003521F9"/>
    <w:rsid w:val="00352263"/>
    <w:rsid w:val="0035253D"/>
    <w:rsid w:val="00353576"/>
    <w:rsid w:val="00355BE0"/>
    <w:rsid w:val="0035629E"/>
    <w:rsid w:val="00356B24"/>
    <w:rsid w:val="00362120"/>
    <w:rsid w:val="00362BD8"/>
    <w:rsid w:val="00363A70"/>
    <w:rsid w:val="00365558"/>
    <w:rsid w:val="003662BC"/>
    <w:rsid w:val="00366359"/>
    <w:rsid w:val="0036668D"/>
    <w:rsid w:val="003708D6"/>
    <w:rsid w:val="00370F1D"/>
    <w:rsid w:val="00371AC4"/>
    <w:rsid w:val="00372D51"/>
    <w:rsid w:val="00372E20"/>
    <w:rsid w:val="00373738"/>
    <w:rsid w:val="00373AF2"/>
    <w:rsid w:val="003752D6"/>
    <w:rsid w:val="003765E5"/>
    <w:rsid w:val="00376641"/>
    <w:rsid w:val="00382050"/>
    <w:rsid w:val="00382933"/>
    <w:rsid w:val="00387299"/>
    <w:rsid w:val="00390004"/>
    <w:rsid w:val="0039037D"/>
    <w:rsid w:val="00390BD4"/>
    <w:rsid w:val="00390BEE"/>
    <w:rsid w:val="003915EF"/>
    <w:rsid w:val="0039184F"/>
    <w:rsid w:val="0039234F"/>
    <w:rsid w:val="00392E72"/>
    <w:rsid w:val="00393DE6"/>
    <w:rsid w:val="00396167"/>
    <w:rsid w:val="00396871"/>
    <w:rsid w:val="00396E25"/>
    <w:rsid w:val="003A0714"/>
    <w:rsid w:val="003A16F4"/>
    <w:rsid w:val="003A1C96"/>
    <w:rsid w:val="003A7FE9"/>
    <w:rsid w:val="003B4DE7"/>
    <w:rsid w:val="003B609D"/>
    <w:rsid w:val="003B782A"/>
    <w:rsid w:val="003C2958"/>
    <w:rsid w:val="003C34C2"/>
    <w:rsid w:val="003C3764"/>
    <w:rsid w:val="003C3EAC"/>
    <w:rsid w:val="003C6DF1"/>
    <w:rsid w:val="003D0CAA"/>
    <w:rsid w:val="003D3F98"/>
    <w:rsid w:val="003D408E"/>
    <w:rsid w:val="003D4F9A"/>
    <w:rsid w:val="003D58BE"/>
    <w:rsid w:val="003D679D"/>
    <w:rsid w:val="003E10CC"/>
    <w:rsid w:val="003E3FBB"/>
    <w:rsid w:val="003E532C"/>
    <w:rsid w:val="003E6755"/>
    <w:rsid w:val="003F1FD6"/>
    <w:rsid w:val="003F530B"/>
    <w:rsid w:val="003F5FC2"/>
    <w:rsid w:val="003F6E80"/>
    <w:rsid w:val="004007EC"/>
    <w:rsid w:val="0040253E"/>
    <w:rsid w:val="00402ACA"/>
    <w:rsid w:val="004044E9"/>
    <w:rsid w:val="00404EED"/>
    <w:rsid w:val="004057F6"/>
    <w:rsid w:val="0041064F"/>
    <w:rsid w:val="00411DF0"/>
    <w:rsid w:val="00412717"/>
    <w:rsid w:val="00412F5A"/>
    <w:rsid w:val="00414E6A"/>
    <w:rsid w:val="00414E9E"/>
    <w:rsid w:val="00415B11"/>
    <w:rsid w:val="004161F8"/>
    <w:rsid w:val="004168CA"/>
    <w:rsid w:val="00416F3A"/>
    <w:rsid w:val="0042022A"/>
    <w:rsid w:val="004213E0"/>
    <w:rsid w:val="00421F90"/>
    <w:rsid w:val="00422277"/>
    <w:rsid w:val="00423B63"/>
    <w:rsid w:val="00424447"/>
    <w:rsid w:val="004306B1"/>
    <w:rsid w:val="0043118E"/>
    <w:rsid w:val="004330C7"/>
    <w:rsid w:val="00434C43"/>
    <w:rsid w:val="0043562B"/>
    <w:rsid w:val="004366EB"/>
    <w:rsid w:val="0043683C"/>
    <w:rsid w:val="0043784A"/>
    <w:rsid w:val="004426FC"/>
    <w:rsid w:val="00444710"/>
    <w:rsid w:val="00444971"/>
    <w:rsid w:val="004449C6"/>
    <w:rsid w:val="00445838"/>
    <w:rsid w:val="00446AAC"/>
    <w:rsid w:val="004474EB"/>
    <w:rsid w:val="00450A89"/>
    <w:rsid w:val="004510F4"/>
    <w:rsid w:val="00452091"/>
    <w:rsid w:val="00452E10"/>
    <w:rsid w:val="004539C6"/>
    <w:rsid w:val="00453A29"/>
    <w:rsid w:val="00454215"/>
    <w:rsid w:val="004547B9"/>
    <w:rsid w:val="00456200"/>
    <w:rsid w:val="00460670"/>
    <w:rsid w:val="004607DC"/>
    <w:rsid w:val="00460942"/>
    <w:rsid w:val="00460E32"/>
    <w:rsid w:val="00461C16"/>
    <w:rsid w:val="00466A21"/>
    <w:rsid w:val="00470109"/>
    <w:rsid w:val="00474685"/>
    <w:rsid w:val="00476A4C"/>
    <w:rsid w:val="00476D9E"/>
    <w:rsid w:val="00477267"/>
    <w:rsid w:val="00477330"/>
    <w:rsid w:val="00477FB1"/>
    <w:rsid w:val="004832F7"/>
    <w:rsid w:val="004862BA"/>
    <w:rsid w:val="00486346"/>
    <w:rsid w:val="00486582"/>
    <w:rsid w:val="00490315"/>
    <w:rsid w:val="00491ED7"/>
    <w:rsid w:val="00492A29"/>
    <w:rsid w:val="00492A7E"/>
    <w:rsid w:val="0049308F"/>
    <w:rsid w:val="0049378B"/>
    <w:rsid w:val="00494099"/>
    <w:rsid w:val="0049454F"/>
    <w:rsid w:val="004951D4"/>
    <w:rsid w:val="00495391"/>
    <w:rsid w:val="00497B3F"/>
    <w:rsid w:val="004A0E63"/>
    <w:rsid w:val="004A1A6D"/>
    <w:rsid w:val="004A2D73"/>
    <w:rsid w:val="004A4262"/>
    <w:rsid w:val="004A4E85"/>
    <w:rsid w:val="004A73AC"/>
    <w:rsid w:val="004B2934"/>
    <w:rsid w:val="004B2A0D"/>
    <w:rsid w:val="004B47EE"/>
    <w:rsid w:val="004B5A5E"/>
    <w:rsid w:val="004B5C3C"/>
    <w:rsid w:val="004B5CAA"/>
    <w:rsid w:val="004B5E2A"/>
    <w:rsid w:val="004B7B49"/>
    <w:rsid w:val="004B7C9C"/>
    <w:rsid w:val="004C00DF"/>
    <w:rsid w:val="004C3D7A"/>
    <w:rsid w:val="004C5B76"/>
    <w:rsid w:val="004D030E"/>
    <w:rsid w:val="004D248A"/>
    <w:rsid w:val="004D2FAC"/>
    <w:rsid w:val="004D39A5"/>
    <w:rsid w:val="004D4C22"/>
    <w:rsid w:val="004D4FF8"/>
    <w:rsid w:val="004D5F4B"/>
    <w:rsid w:val="004D7886"/>
    <w:rsid w:val="004E03E7"/>
    <w:rsid w:val="004E0AA0"/>
    <w:rsid w:val="004E0E3D"/>
    <w:rsid w:val="004E0EE9"/>
    <w:rsid w:val="004E132D"/>
    <w:rsid w:val="004E4CB9"/>
    <w:rsid w:val="004E54E3"/>
    <w:rsid w:val="004E5D91"/>
    <w:rsid w:val="004E5F23"/>
    <w:rsid w:val="004E6D85"/>
    <w:rsid w:val="004E742A"/>
    <w:rsid w:val="004E78BC"/>
    <w:rsid w:val="004F3219"/>
    <w:rsid w:val="004F51F1"/>
    <w:rsid w:val="004F6A45"/>
    <w:rsid w:val="004F716B"/>
    <w:rsid w:val="004F74F9"/>
    <w:rsid w:val="00500DE3"/>
    <w:rsid w:val="00501AA7"/>
    <w:rsid w:val="00503646"/>
    <w:rsid w:val="00505237"/>
    <w:rsid w:val="00510349"/>
    <w:rsid w:val="00510FB8"/>
    <w:rsid w:val="005115CD"/>
    <w:rsid w:val="005141C6"/>
    <w:rsid w:val="00514428"/>
    <w:rsid w:val="005148FB"/>
    <w:rsid w:val="00516419"/>
    <w:rsid w:val="00517D6F"/>
    <w:rsid w:val="0052362C"/>
    <w:rsid w:val="00523F99"/>
    <w:rsid w:val="00524A67"/>
    <w:rsid w:val="00525A30"/>
    <w:rsid w:val="00527221"/>
    <w:rsid w:val="005279A6"/>
    <w:rsid w:val="00531A33"/>
    <w:rsid w:val="00532089"/>
    <w:rsid w:val="00532DF0"/>
    <w:rsid w:val="00534EBE"/>
    <w:rsid w:val="00536263"/>
    <w:rsid w:val="00536930"/>
    <w:rsid w:val="00540A06"/>
    <w:rsid w:val="005444EC"/>
    <w:rsid w:val="00546446"/>
    <w:rsid w:val="00546E9A"/>
    <w:rsid w:val="0055063C"/>
    <w:rsid w:val="00551BF4"/>
    <w:rsid w:val="0055428B"/>
    <w:rsid w:val="00556339"/>
    <w:rsid w:val="005566FC"/>
    <w:rsid w:val="00557A34"/>
    <w:rsid w:val="00557E8F"/>
    <w:rsid w:val="00560242"/>
    <w:rsid w:val="00560894"/>
    <w:rsid w:val="005609BA"/>
    <w:rsid w:val="005626D1"/>
    <w:rsid w:val="00564AD1"/>
    <w:rsid w:val="00566416"/>
    <w:rsid w:val="005672EC"/>
    <w:rsid w:val="00570119"/>
    <w:rsid w:val="00570320"/>
    <w:rsid w:val="0057435D"/>
    <w:rsid w:val="00575847"/>
    <w:rsid w:val="00575869"/>
    <w:rsid w:val="0057634E"/>
    <w:rsid w:val="00576662"/>
    <w:rsid w:val="005770C5"/>
    <w:rsid w:val="005815C2"/>
    <w:rsid w:val="00581A7D"/>
    <w:rsid w:val="005824B0"/>
    <w:rsid w:val="005830EC"/>
    <w:rsid w:val="0058392B"/>
    <w:rsid w:val="00585015"/>
    <w:rsid w:val="00585248"/>
    <w:rsid w:val="005909B3"/>
    <w:rsid w:val="00590B23"/>
    <w:rsid w:val="00592BC4"/>
    <w:rsid w:val="00594332"/>
    <w:rsid w:val="00594601"/>
    <w:rsid w:val="00594897"/>
    <w:rsid w:val="00595454"/>
    <w:rsid w:val="00595A8B"/>
    <w:rsid w:val="00595B1E"/>
    <w:rsid w:val="005A01F0"/>
    <w:rsid w:val="005A042A"/>
    <w:rsid w:val="005A1236"/>
    <w:rsid w:val="005A31B2"/>
    <w:rsid w:val="005B2996"/>
    <w:rsid w:val="005B315B"/>
    <w:rsid w:val="005B3F40"/>
    <w:rsid w:val="005B4079"/>
    <w:rsid w:val="005B5DE2"/>
    <w:rsid w:val="005B6613"/>
    <w:rsid w:val="005B68E1"/>
    <w:rsid w:val="005B7AC9"/>
    <w:rsid w:val="005C4956"/>
    <w:rsid w:val="005C54A3"/>
    <w:rsid w:val="005C5957"/>
    <w:rsid w:val="005C64C4"/>
    <w:rsid w:val="005C6517"/>
    <w:rsid w:val="005C716E"/>
    <w:rsid w:val="005C7659"/>
    <w:rsid w:val="005D0FDB"/>
    <w:rsid w:val="005D43AC"/>
    <w:rsid w:val="005D5E09"/>
    <w:rsid w:val="005D6B7F"/>
    <w:rsid w:val="005D6BFA"/>
    <w:rsid w:val="005E0072"/>
    <w:rsid w:val="005E1162"/>
    <w:rsid w:val="005E3E8C"/>
    <w:rsid w:val="005E4622"/>
    <w:rsid w:val="005E680A"/>
    <w:rsid w:val="005E79B2"/>
    <w:rsid w:val="005F72A9"/>
    <w:rsid w:val="00600576"/>
    <w:rsid w:val="006008E1"/>
    <w:rsid w:val="0060261A"/>
    <w:rsid w:val="00603EEE"/>
    <w:rsid w:val="00604649"/>
    <w:rsid w:val="00604828"/>
    <w:rsid w:val="00606852"/>
    <w:rsid w:val="00606E3B"/>
    <w:rsid w:val="00610DB7"/>
    <w:rsid w:val="00611FBA"/>
    <w:rsid w:val="00612683"/>
    <w:rsid w:val="00612F26"/>
    <w:rsid w:val="00613FB9"/>
    <w:rsid w:val="00614F9B"/>
    <w:rsid w:val="00615D08"/>
    <w:rsid w:val="00615EC7"/>
    <w:rsid w:val="0061768A"/>
    <w:rsid w:val="0062005D"/>
    <w:rsid w:val="00622287"/>
    <w:rsid w:val="00622544"/>
    <w:rsid w:val="00624D8E"/>
    <w:rsid w:val="00626AC6"/>
    <w:rsid w:val="00627EA5"/>
    <w:rsid w:val="00630B74"/>
    <w:rsid w:val="006321FA"/>
    <w:rsid w:val="006333E1"/>
    <w:rsid w:val="00635CB3"/>
    <w:rsid w:val="0063625E"/>
    <w:rsid w:val="006370DD"/>
    <w:rsid w:val="0064073B"/>
    <w:rsid w:val="0064316B"/>
    <w:rsid w:val="006436E3"/>
    <w:rsid w:val="0064381F"/>
    <w:rsid w:val="00643D19"/>
    <w:rsid w:val="00643EDB"/>
    <w:rsid w:val="0064628E"/>
    <w:rsid w:val="006463F3"/>
    <w:rsid w:val="006476AC"/>
    <w:rsid w:val="00647BDD"/>
    <w:rsid w:val="0065124B"/>
    <w:rsid w:val="00653051"/>
    <w:rsid w:val="00653BDA"/>
    <w:rsid w:val="00654B89"/>
    <w:rsid w:val="00655B45"/>
    <w:rsid w:val="00657546"/>
    <w:rsid w:val="0066241B"/>
    <w:rsid w:val="00662FDA"/>
    <w:rsid w:val="00663CA2"/>
    <w:rsid w:val="00665060"/>
    <w:rsid w:val="0066518C"/>
    <w:rsid w:val="006714F6"/>
    <w:rsid w:val="00676AB0"/>
    <w:rsid w:val="00676D7E"/>
    <w:rsid w:val="00677CDC"/>
    <w:rsid w:val="00677D8A"/>
    <w:rsid w:val="0068126D"/>
    <w:rsid w:val="00681A2C"/>
    <w:rsid w:val="00683E5E"/>
    <w:rsid w:val="006844C0"/>
    <w:rsid w:val="0068528C"/>
    <w:rsid w:val="00686114"/>
    <w:rsid w:val="00691E67"/>
    <w:rsid w:val="0069355F"/>
    <w:rsid w:val="00695098"/>
    <w:rsid w:val="00695865"/>
    <w:rsid w:val="006965BA"/>
    <w:rsid w:val="00697935"/>
    <w:rsid w:val="006A1EDE"/>
    <w:rsid w:val="006A2BDB"/>
    <w:rsid w:val="006A2F0A"/>
    <w:rsid w:val="006A369A"/>
    <w:rsid w:val="006A36ED"/>
    <w:rsid w:val="006A37D9"/>
    <w:rsid w:val="006A5244"/>
    <w:rsid w:val="006A583C"/>
    <w:rsid w:val="006A5D3F"/>
    <w:rsid w:val="006A6D34"/>
    <w:rsid w:val="006B10DC"/>
    <w:rsid w:val="006B2F14"/>
    <w:rsid w:val="006B345D"/>
    <w:rsid w:val="006B4BE8"/>
    <w:rsid w:val="006B7A61"/>
    <w:rsid w:val="006B7B20"/>
    <w:rsid w:val="006C2B14"/>
    <w:rsid w:val="006C3040"/>
    <w:rsid w:val="006C3F12"/>
    <w:rsid w:val="006D15A3"/>
    <w:rsid w:val="006D19CB"/>
    <w:rsid w:val="006D1D3A"/>
    <w:rsid w:val="006D1F07"/>
    <w:rsid w:val="006D3080"/>
    <w:rsid w:val="006D648B"/>
    <w:rsid w:val="006E0D3E"/>
    <w:rsid w:val="006E4AD0"/>
    <w:rsid w:val="006E4AD9"/>
    <w:rsid w:val="006E561D"/>
    <w:rsid w:val="006F0BFE"/>
    <w:rsid w:val="006F30AF"/>
    <w:rsid w:val="006F3548"/>
    <w:rsid w:val="006F46B2"/>
    <w:rsid w:val="006F5878"/>
    <w:rsid w:val="006F746B"/>
    <w:rsid w:val="006F7A9A"/>
    <w:rsid w:val="0070007C"/>
    <w:rsid w:val="00704E8E"/>
    <w:rsid w:val="00706061"/>
    <w:rsid w:val="00706E72"/>
    <w:rsid w:val="0070722B"/>
    <w:rsid w:val="0071370D"/>
    <w:rsid w:val="00713C63"/>
    <w:rsid w:val="00714E21"/>
    <w:rsid w:val="00720F52"/>
    <w:rsid w:val="007218CE"/>
    <w:rsid w:val="0072284E"/>
    <w:rsid w:val="0072381A"/>
    <w:rsid w:val="00725665"/>
    <w:rsid w:val="00726037"/>
    <w:rsid w:val="00726A7E"/>
    <w:rsid w:val="0073229F"/>
    <w:rsid w:val="00732AE3"/>
    <w:rsid w:val="00735349"/>
    <w:rsid w:val="00736EEB"/>
    <w:rsid w:val="00744BA3"/>
    <w:rsid w:val="007451CD"/>
    <w:rsid w:val="007476D4"/>
    <w:rsid w:val="00750170"/>
    <w:rsid w:val="00752915"/>
    <w:rsid w:val="00754618"/>
    <w:rsid w:val="00756DE8"/>
    <w:rsid w:val="0075752C"/>
    <w:rsid w:val="00760F67"/>
    <w:rsid w:val="00760FCC"/>
    <w:rsid w:val="0076117F"/>
    <w:rsid w:val="00761F08"/>
    <w:rsid w:val="00762327"/>
    <w:rsid w:val="00762E00"/>
    <w:rsid w:val="0076382B"/>
    <w:rsid w:val="007654AD"/>
    <w:rsid w:val="007676E1"/>
    <w:rsid w:val="00770EF5"/>
    <w:rsid w:val="0077173C"/>
    <w:rsid w:val="00776C75"/>
    <w:rsid w:val="00777059"/>
    <w:rsid w:val="00781B30"/>
    <w:rsid w:val="007822D5"/>
    <w:rsid w:val="007831AA"/>
    <w:rsid w:val="00784433"/>
    <w:rsid w:val="00784BBB"/>
    <w:rsid w:val="007851F9"/>
    <w:rsid w:val="007873A6"/>
    <w:rsid w:val="00787946"/>
    <w:rsid w:val="00792C82"/>
    <w:rsid w:val="0079442B"/>
    <w:rsid w:val="007964CA"/>
    <w:rsid w:val="00796D5C"/>
    <w:rsid w:val="007976ED"/>
    <w:rsid w:val="007A05AE"/>
    <w:rsid w:val="007A529F"/>
    <w:rsid w:val="007A6D1A"/>
    <w:rsid w:val="007B0B11"/>
    <w:rsid w:val="007B2FBB"/>
    <w:rsid w:val="007B350A"/>
    <w:rsid w:val="007B3C45"/>
    <w:rsid w:val="007B46EE"/>
    <w:rsid w:val="007B4CAE"/>
    <w:rsid w:val="007B589A"/>
    <w:rsid w:val="007B6A8D"/>
    <w:rsid w:val="007B6FEB"/>
    <w:rsid w:val="007B7377"/>
    <w:rsid w:val="007B7F03"/>
    <w:rsid w:val="007C0D5B"/>
    <w:rsid w:val="007C193C"/>
    <w:rsid w:val="007C209E"/>
    <w:rsid w:val="007C38F5"/>
    <w:rsid w:val="007D0CCA"/>
    <w:rsid w:val="007D2793"/>
    <w:rsid w:val="007D5151"/>
    <w:rsid w:val="007D5C6B"/>
    <w:rsid w:val="007D7AA9"/>
    <w:rsid w:val="007E4378"/>
    <w:rsid w:val="007E5DE3"/>
    <w:rsid w:val="007E6A5A"/>
    <w:rsid w:val="007E7590"/>
    <w:rsid w:val="007E7A5C"/>
    <w:rsid w:val="007F024E"/>
    <w:rsid w:val="007F1C7E"/>
    <w:rsid w:val="007F47BF"/>
    <w:rsid w:val="007F5A65"/>
    <w:rsid w:val="007F62C3"/>
    <w:rsid w:val="007F7530"/>
    <w:rsid w:val="00801B79"/>
    <w:rsid w:val="00804EB3"/>
    <w:rsid w:val="008058D3"/>
    <w:rsid w:val="00805E6A"/>
    <w:rsid w:val="00806354"/>
    <w:rsid w:val="00806E0D"/>
    <w:rsid w:val="00813EA9"/>
    <w:rsid w:val="0081477E"/>
    <w:rsid w:val="00815CB1"/>
    <w:rsid w:val="00820A92"/>
    <w:rsid w:val="0082182B"/>
    <w:rsid w:val="00821B39"/>
    <w:rsid w:val="00821FF4"/>
    <w:rsid w:val="0082450A"/>
    <w:rsid w:val="00825205"/>
    <w:rsid w:val="00830253"/>
    <w:rsid w:val="008303DC"/>
    <w:rsid w:val="0083093D"/>
    <w:rsid w:val="00832443"/>
    <w:rsid w:val="00833F20"/>
    <w:rsid w:val="00836B20"/>
    <w:rsid w:val="00841FB6"/>
    <w:rsid w:val="00843761"/>
    <w:rsid w:val="008439CD"/>
    <w:rsid w:val="008445E3"/>
    <w:rsid w:val="00844C33"/>
    <w:rsid w:val="00845E68"/>
    <w:rsid w:val="00846A6C"/>
    <w:rsid w:val="008503F7"/>
    <w:rsid w:val="008535CB"/>
    <w:rsid w:val="0085601E"/>
    <w:rsid w:val="00856EB6"/>
    <w:rsid w:val="008576F6"/>
    <w:rsid w:val="00857C43"/>
    <w:rsid w:val="0086003B"/>
    <w:rsid w:val="008614C0"/>
    <w:rsid w:val="0086205E"/>
    <w:rsid w:val="0086406D"/>
    <w:rsid w:val="0086432B"/>
    <w:rsid w:val="00865411"/>
    <w:rsid w:val="00866B48"/>
    <w:rsid w:val="00866DF5"/>
    <w:rsid w:val="00871387"/>
    <w:rsid w:val="00872D20"/>
    <w:rsid w:val="008734CF"/>
    <w:rsid w:val="00873A70"/>
    <w:rsid w:val="008755E1"/>
    <w:rsid w:val="00875BFB"/>
    <w:rsid w:val="00876111"/>
    <w:rsid w:val="00881AB3"/>
    <w:rsid w:val="0088311C"/>
    <w:rsid w:val="00883578"/>
    <w:rsid w:val="00884CE7"/>
    <w:rsid w:val="0089025A"/>
    <w:rsid w:val="00891DD6"/>
    <w:rsid w:val="008954B7"/>
    <w:rsid w:val="00895CCB"/>
    <w:rsid w:val="00896490"/>
    <w:rsid w:val="008A06E8"/>
    <w:rsid w:val="008A155B"/>
    <w:rsid w:val="008A31F0"/>
    <w:rsid w:val="008A3675"/>
    <w:rsid w:val="008A37EA"/>
    <w:rsid w:val="008A44FA"/>
    <w:rsid w:val="008A4D2B"/>
    <w:rsid w:val="008B00E0"/>
    <w:rsid w:val="008B0D05"/>
    <w:rsid w:val="008B312E"/>
    <w:rsid w:val="008B3CC2"/>
    <w:rsid w:val="008B42AD"/>
    <w:rsid w:val="008B67AD"/>
    <w:rsid w:val="008B729B"/>
    <w:rsid w:val="008B7D24"/>
    <w:rsid w:val="008C0143"/>
    <w:rsid w:val="008C1579"/>
    <w:rsid w:val="008C3985"/>
    <w:rsid w:val="008C54B3"/>
    <w:rsid w:val="008C7A55"/>
    <w:rsid w:val="008C7C5C"/>
    <w:rsid w:val="008D020F"/>
    <w:rsid w:val="008D05E5"/>
    <w:rsid w:val="008D1730"/>
    <w:rsid w:val="008D1F70"/>
    <w:rsid w:val="008D3BCA"/>
    <w:rsid w:val="008D3FE1"/>
    <w:rsid w:val="008D4EC4"/>
    <w:rsid w:val="008D6406"/>
    <w:rsid w:val="008D6804"/>
    <w:rsid w:val="008D7522"/>
    <w:rsid w:val="008D7706"/>
    <w:rsid w:val="008E11B3"/>
    <w:rsid w:val="008E2A84"/>
    <w:rsid w:val="008E6E5E"/>
    <w:rsid w:val="008F3C27"/>
    <w:rsid w:val="008F54A1"/>
    <w:rsid w:val="008F67B0"/>
    <w:rsid w:val="008F7C4B"/>
    <w:rsid w:val="009001F7"/>
    <w:rsid w:val="00904D5E"/>
    <w:rsid w:val="009059FA"/>
    <w:rsid w:val="00905AB1"/>
    <w:rsid w:val="0090636C"/>
    <w:rsid w:val="00906BFA"/>
    <w:rsid w:val="00906D4B"/>
    <w:rsid w:val="0090729D"/>
    <w:rsid w:val="009078F3"/>
    <w:rsid w:val="00910B7D"/>
    <w:rsid w:val="00910FD1"/>
    <w:rsid w:val="00911666"/>
    <w:rsid w:val="00912A50"/>
    <w:rsid w:val="00912BB7"/>
    <w:rsid w:val="009131A4"/>
    <w:rsid w:val="00914FE2"/>
    <w:rsid w:val="00916F53"/>
    <w:rsid w:val="009205F5"/>
    <w:rsid w:val="00922460"/>
    <w:rsid w:val="009225A5"/>
    <w:rsid w:val="00923C2B"/>
    <w:rsid w:val="00926DE2"/>
    <w:rsid w:val="009272D7"/>
    <w:rsid w:val="009309BC"/>
    <w:rsid w:val="00931262"/>
    <w:rsid w:val="00934286"/>
    <w:rsid w:val="009347B1"/>
    <w:rsid w:val="009351E0"/>
    <w:rsid w:val="0093611B"/>
    <w:rsid w:val="00937024"/>
    <w:rsid w:val="0094169E"/>
    <w:rsid w:val="00942000"/>
    <w:rsid w:val="0094265B"/>
    <w:rsid w:val="009429C0"/>
    <w:rsid w:val="00943806"/>
    <w:rsid w:val="00943C94"/>
    <w:rsid w:val="00945045"/>
    <w:rsid w:val="00950243"/>
    <w:rsid w:val="009536C3"/>
    <w:rsid w:val="0095595B"/>
    <w:rsid w:val="00955FBC"/>
    <w:rsid w:val="00957FC2"/>
    <w:rsid w:val="0096101D"/>
    <w:rsid w:val="00961310"/>
    <w:rsid w:val="0096433F"/>
    <w:rsid w:val="00966092"/>
    <w:rsid w:val="00967CB7"/>
    <w:rsid w:val="00970E99"/>
    <w:rsid w:val="009739C5"/>
    <w:rsid w:val="009751E2"/>
    <w:rsid w:val="0097631F"/>
    <w:rsid w:val="009767A5"/>
    <w:rsid w:val="00980E35"/>
    <w:rsid w:val="00982D32"/>
    <w:rsid w:val="009831F2"/>
    <w:rsid w:val="00985AB1"/>
    <w:rsid w:val="00985E77"/>
    <w:rsid w:val="00986F3C"/>
    <w:rsid w:val="0099028D"/>
    <w:rsid w:val="00991FD5"/>
    <w:rsid w:val="00996A77"/>
    <w:rsid w:val="009A0E79"/>
    <w:rsid w:val="009A11EE"/>
    <w:rsid w:val="009A11F0"/>
    <w:rsid w:val="009A2D96"/>
    <w:rsid w:val="009A31E5"/>
    <w:rsid w:val="009A4DBE"/>
    <w:rsid w:val="009B2B6F"/>
    <w:rsid w:val="009B31C9"/>
    <w:rsid w:val="009B6C64"/>
    <w:rsid w:val="009B76DA"/>
    <w:rsid w:val="009C0ECF"/>
    <w:rsid w:val="009C10FC"/>
    <w:rsid w:val="009C222A"/>
    <w:rsid w:val="009C2B57"/>
    <w:rsid w:val="009C2DF5"/>
    <w:rsid w:val="009C37B4"/>
    <w:rsid w:val="009C5990"/>
    <w:rsid w:val="009C5DE6"/>
    <w:rsid w:val="009C693A"/>
    <w:rsid w:val="009C70BB"/>
    <w:rsid w:val="009D2BC5"/>
    <w:rsid w:val="009D2C4B"/>
    <w:rsid w:val="009D52ED"/>
    <w:rsid w:val="009D5FF6"/>
    <w:rsid w:val="009D621E"/>
    <w:rsid w:val="009D66B9"/>
    <w:rsid w:val="009D6C80"/>
    <w:rsid w:val="009E0A28"/>
    <w:rsid w:val="009E19CE"/>
    <w:rsid w:val="009E20B5"/>
    <w:rsid w:val="009E20C0"/>
    <w:rsid w:val="009E2348"/>
    <w:rsid w:val="009E36E9"/>
    <w:rsid w:val="009E7D55"/>
    <w:rsid w:val="009F0757"/>
    <w:rsid w:val="009F13D5"/>
    <w:rsid w:val="009F1CC9"/>
    <w:rsid w:val="009F3F25"/>
    <w:rsid w:val="009F643E"/>
    <w:rsid w:val="009F715D"/>
    <w:rsid w:val="00A009BA"/>
    <w:rsid w:val="00A01542"/>
    <w:rsid w:val="00A05B99"/>
    <w:rsid w:val="00A065C0"/>
    <w:rsid w:val="00A0681F"/>
    <w:rsid w:val="00A103BC"/>
    <w:rsid w:val="00A12120"/>
    <w:rsid w:val="00A12481"/>
    <w:rsid w:val="00A1462A"/>
    <w:rsid w:val="00A15EDD"/>
    <w:rsid w:val="00A205B1"/>
    <w:rsid w:val="00A20A80"/>
    <w:rsid w:val="00A216AD"/>
    <w:rsid w:val="00A21CCE"/>
    <w:rsid w:val="00A2298C"/>
    <w:rsid w:val="00A24528"/>
    <w:rsid w:val="00A254F4"/>
    <w:rsid w:val="00A2702B"/>
    <w:rsid w:val="00A27829"/>
    <w:rsid w:val="00A27E61"/>
    <w:rsid w:val="00A305F0"/>
    <w:rsid w:val="00A30A7F"/>
    <w:rsid w:val="00A30F10"/>
    <w:rsid w:val="00A31579"/>
    <w:rsid w:val="00A31FF5"/>
    <w:rsid w:val="00A32520"/>
    <w:rsid w:val="00A34A2A"/>
    <w:rsid w:val="00A34AEA"/>
    <w:rsid w:val="00A36306"/>
    <w:rsid w:val="00A368E1"/>
    <w:rsid w:val="00A45523"/>
    <w:rsid w:val="00A467E8"/>
    <w:rsid w:val="00A47C70"/>
    <w:rsid w:val="00A50B61"/>
    <w:rsid w:val="00A53A59"/>
    <w:rsid w:val="00A55854"/>
    <w:rsid w:val="00A62B9D"/>
    <w:rsid w:val="00A647E8"/>
    <w:rsid w:val="00A64CB0"/>
    <w:rsid w:val="00A6523E"/>
    <w:rsid w:val="00A6541D"/>
    <w:rsid w:val="00A674FA"/>
    <w:rsid w:val="00A7150F"/>
    <w:rsid w:val="00A77F96"/>
    <w:rsid w:val="00A81861"/>
    <w:rsid w:val="00A82040"/>
    <w:rsid w:val="00A833C6"/>
    <w:rsid w:val="00A84E9A"/>
    <w:rsid w:val="00A856DB"/>
    <w:rsid w:val="00A8580A"/>
    <w:rsid w:val="00A85D78"/>
    <w:rsid w:val="00A868A3"/>
    <w:rsid w:val="00A87989"/>
    <w:rsid w:val="00A9103F"/>
    <w:rsid w:val="00A91082"/>
    <w:rsid w:val="00A91A7D"/>
    <w:rsid w:val="00A95B8C"/>
    <w:rsid w:val="00A96323"/>
    <w:rsid w:val="00AA3461"/>
    <w:rsid w:val="00AA42E3"/>
    <w:rsid w:val="00AB02D0"/>
    <w:rsid w:val="00AB31BC"/>
    <w:rsid w:val="00AB42FF"/>
    <w:rsid w:val="00AB474D"/>
    <w:rsid w:val="00AB476E"/>
    <w:rsid w:val="00AB6172"/>
    <w:rsid w:val="00AB632D"/>
    <w:rsid w:val="00AB7977"/>
    <w:rsid w:val="00AC0AB5"/>
    <w:rsid w:val="00AC19CE"/>
    <w:rsid w:val="00AC3AE5"/>
    <w:rsid w:val="00AC537B"/>
    <w:rsid w:val="00AC5728"/>
    <w:rsid w:val="00AC7BD6"/>
    <w:rsid w:val="00AD1764"/>
    <w:rsid w:val="00AD17A3"/>
    <w:rsid w:val="00AD3B73"/>
    <w:rsid w:val="00AD503E"/>
    <w:rsid w:val="00AD5ACC"/>
    <w:rsid w:val="00AD67FC"/>
    <w:rsid w:val="00AD740E"/>
    <w:rsid w:val="00AD7B31"/>
    <w:rsid w:val="00AE2318"/>
    <w:rsid w:val="00AE2637"/>
    <w:rsid w:val="00AE48FA"/>
    <w:rsid w:val="00AE73E5"/>
    <w:rsid w:val="00AF0C3E"/>
    <w:rsid w:val="00AF0DF7"/>
    <w:rsid w:val="00AF37E8"/>
    <w:rsid w:val="00AF47A2"/>
    <w:rsid w:val="00AF5C41"/>
    <w:rsid w:val="00AF5CF5"/>
    <w:rsid w:val="00B00811"/>
    <w:rsid w:val="00B029A5"/>
    <w:rsid w:val="00B03011"/>
    <w:rsid w:val="00B037DD"/>
    <w:rsid w:val="00B04864"/>
    <w:rsid w:val="00B061B7"/>
    <w:rsid w:val="00B066C3"/>
    <w:rsid w:val="00B079B7"/>
    <w:rsid w:val="00B10185"/>
    <w:rsid w:val="00B10731"/>
    <w:rsid w:val="00B10BCE"/>
    <w:rsid w:val="00B1182F"/>
    <w:rsid w:val="00B11E46"/>
    <w:rsid w:val="00B13540"/>
    <w:rsid w:val="00B151EC"/>
    <w:rsid w:val="00B16D01"/>
    <w:rsid w:val="00B20A9C"/>
    <w:rsid w:val="00B2252C"/>
    <w:rsid w:val="00B238EC"/>
    <w:rsid w:val="00B23C8D"/>
    <w:rsid w:val="00B25E0C"/>
    <w:rsid w:val="00B26A43"/>
    <w:rsid w:val="00B30488"/>
    <w:rsid w:val="00B30F49"/>
    <w:rsid w:val="00B322A6"/>
    <w:rsid w:val="00B322D3"/>
    <w:rsid w:val="00B329C2"/>
    <w:rsid w:val="00B33712"/>
    <w:rsid w:val="00B34FA5"/>
    <w:rsid w:val="00B35291"/>
    <w:rsid w:val="00B40EB1"/>
    <w:rsid w:val="00B41E9B"/>
    <w:rsid w:val="00B42A2F"/>
    <w:rsid w:val="00B43C63"/>
    <w:rsid w:val="00B47CA0"/>
    <w:rsid w:val="00B5013E"/>
    <w:rsid w:val="00B51281"/>
    <w:rsid w:val="00B5228E"/>
    <w:rsid w:val="00B54701"/>
    <w:rsid w:val="00B54AE0"/>
    <w:rsid w:val="00B5790F"/>
    <w:rsid w:val="00B6269B"/>
    <w:rsid w:val="00B6367E"/>
    <w:rsid w:val="00B67E71"/>
    <w:rsid w:val="00B70F2F"/>
    <w:rsid w:val="00B738DC"/>
    <w:rsid w:val="00B73FA5"/>
    <w:rsid w:val="00B755F2"/>
    <w:rsid w:val="00B775BC"/>
    <w:rsid w:val="00B80B3F"/>
    <w:rsid w:val="00B810C7"/>
    <w:rsid w:val="00B83FD2"/>
    <w:rsid w:val="00B84516"/>
    <w:rsid w:val="00B849C4"/>
    <w:rsid w:val="00B8685A"/>
    <w:rsid w:val="00B87E46"/>
    <w:rsid w:val="00B909AD"/>
    <w:rsid w:val="00B91622"/>
    <w:rsid w:val="00B93464"/>
    <w:rsid w:val="00B9478B"/>
    <w:rsid w:val="00BA3CF3"/>
    <w:rsid w:val="00BA7597"/>
    <w:rsid w:val="00BB14BC"/>
    <w:rsid w:val="00BB27BB"/>
    <w:rsid w:val="00BB292E"/>
    <w:rsid w:val="00BB3089"/>
    <w:rsid w:val="00BB7A67"/>
    <w:rsid w:val="00BB7D1E"/>
    <w:rsid w:val="00BC101E"/>
    <w:rsid w:val="00BC1728"/>
    <w:rsid w:val="00BC2B38"/>
    <w:rsid w:val="00BC35BA"/>
    <w:rsid w:val="00BC48D1"/>
    <w:rsid w:val="00BC4BAD"/>
    <w:rsid w:val="00BC4C05"/>
    <w:rsid w:val="00BC5EB8"/>
    <w:rsid w:val="00BC647D"/>
    <w:rsid w:val="00BC6581"/>
    <w:rsid w:val="00BC75B6"/>
    <w:rsid w:val="00BC7917"/>
    <w:rsid w:val="00BD1FA2"/>
    <w:rsid w:val="00BD2E63"/>
    <w:rsid w:val="00BD6276"/>
    <w:rsid w:val="00BD6951"/>
    <w:rsid w:val="00BE0380"/>
    <w:rsid w:val="00BE1253"/>
    <w:rsid w:val="00BE4D95"/>
    <w:rsid w:val="00BE5153"/>
    <w:rsid w:val="00BE7222"/>
    <w:rsid w:val="00BF14AC"/>
    <w:rsid w:val="00BF1C88"/>
    <w:rsid w:val="00BF3E1A"/>
    <w:rsid w:val="00BF3E7A"/>
    <w:rsid w:val="00BF61D9"/>
    <w:rsid w:val="00C00418"/>
    <w:rsid w:val="00C00569"/>
    <w:rsid w:val="00C02CD6"/>
    <w:rsid w:val="00C02F39"/>
    <w:rsid w:val="00C03ED3"/>
    <w:rsid w:val="00C0435F"/>
    <w:rsid w:val="00C06B8F"/>
    <w:rsid w:val="00C07389"/>
    <w:rsid w:val="00C0784B"/>
    <w:rsid w:val="00C07F54"/>
    <w:rsid w:val="00C106DE"/>
    <w:rsid w:val="00C10DC4"/>
    <w:rsid w:val="00C14E98"/>
    <w:rsid w:val="00C211DB"/>
    <w:rsid w:val="00C21AF9"/>
    <w:rsid w:val="00C21DF7"/>
    <w:rsid w:val="00C22CB1"/>
    <w:rsid w:val="00C23839"/>
    <w:rsid w:val="00C24549"/>
    <w:rsid w:val="00C25FF8"/>
    <w:rsid w:val="00C30C97"/>
    <w:rsid w:val="00C32572"/>
    <w:rsid w:val="00C32BDE"/>
    <w:rsid w:val="00C32F01"/>
    <w:rsid w:val="00C33D7A"/>
    <w:rsid w:val="00C33F69"/>
    <w:rsid w:val="00C3464D"/>
    <w:rsid w:val="00C34AEF"/>
    <w:rsid w:val="00C362FB"/>
    <w:rsid w:val="00C37483"/>
    <w:rsid w:val="00C4510B"/>
    <w:rsid w:val="00C46237"/>
    <w:rsid w:val="00C46C4F"/>
    <w:rsid w:val="00C55B93"/>
    <w:rsid w:val="00C56900"/>
    <w:rsid w:val="00C56A65"/>
    <w:rsid w:val="00C57AEB"/>
    <w:rsid w:val="00C610DC"/>
    <w:rsid w:val="00C619D9"/>
    <w:rsid w:val="00C64B97"/>
    <w:rsid w:val="00C65F5F"/>
    <w:rsid w:val="00C668B0"/>
    <w:rsid w:val="00C66D67"/>
    <w:rsid w:val="00C66F7C"/>
    <w:rsid w:val="00C71318"/>
    <w:rsid w:val="00C72135"/>
    <w:rsid w:val="00C723F5"/>
    <w:rsid w:val="00C73D49"/>
    <w:rsid w:val="00C76163"/>
    <w:rsid w:val="00C77A9A"/>
    <w:rsid w:val="00C81310"/>
    <w:rsid w:val="00C825A5"/>
    <w:rsid w:val="00C825D1"/>
    <w:rsid w:val="00C84B2B"/>
    <w:rsid w:val="00C86586"/>
    <w:rsid w:val="00C86E7D"/>
    <w:rsid w:val="00C91265"/>
    <w:rsid w:val="00C92B76"/>
    <w:rsid w:val="00C94019"/>
    <w:rsid w:val="00C95321"/>
    <w:rsid w:val="00C960D1"/>
    <w:rsid w:val="00CA02B2"/>
    <w:rsid w:val="00CA179D"/>
    <w:rsid w:val="00CA1CFC"/>
    <w:rsid w:val="00CA3B53"/>
    <w:rsid w:val="00CB0E69"/>
    <w:rsid w:val="00CB1C61"/>
    <w:rsid w:val="00CB26BB"/>
    <w:rsid w:val="00CB3508"/>
    <w:rsid w:val="00CB529B"/>
    <w:rsid w:val="00CB5E73"/>
    <w:rsid w:val="00CC00D6"/>
    <w:rsid w:val="00CC03A8"/>
    <w:rsid w:val="00CC06F0"/>
    <w:rsid w:val="00CC1B3F"/>
    <w:rsid w:val="00CC299A"/>
    <w:rsid w:val="00CC5ABE"/>
    <w:rsid w:val="00CC6C63"/>
    <w:rsid w:val="00CD19BA"/>
    <w:rsid w:val="00CD4819"/>
    <w:rsid w:val="00CD512F"/>
    <w:rsid w:val="00CE1763"/>
    <w:rsid w:val="00CE3119"/>
    <w:rsid w:val="00CE4A14"/>
    <w:rsid w:val="00CE546F"/>
    <w:rsid w:val="00CE6264"/>
    <w:rsid w:val="00CE766F"/>
    <w:rsid w:val="00CF1095"/>
    <w:rsid w:val="00CF1D08"/>
    <w:rsid w:val="00CF27E6"/>
    <w:rsid w:val="00CF2BFE"/>
    <w:rsid w:val="00CF2C6E"/>
    <w:rsid w:val="00CF3EC3"/>
    <w:rsid w:val="00CF48C0"/>
    <w:rsid w:val="00CF4996"/>
    <w:rsid w:val="00CF49BE"/>
    <w:rsid w:val="00CF4A92"/>
    <w:rsid w:val="00CF4F21"/>
    <w:rsid w:val="00CF7390"/>
    <w:rsid w:val="00CF7C01"/>
    <w:rsid w:val="00D0119B"/>
    <w:rsid w:val="00D01D89"/>
    <w:rsid w:val="00D02730"/>
    <w:rsid w:val="00D06392"/>
    <w:rsid w:val="00D10E13"/>
    <w:rsid w:val="00D128D3"/>
    <w:rsid w:val="00D12CB0"/>
    <w:rsid w:val="00D13C0F"/>
    <w:rsid w:val="00D13F25"/>
    <w:rsid w:val="00D1465F"/>
    <w:rsid w:val="00D15E53"/>
    <w:rsid w:val="00D16768"/>
    <w:rsid w:val="00D17A15"/>
    <w:rsid w:val="00D237DF"/>
    <w:rsid w:val="00D25168"/>
    <w:rsid w:val="00D257B2"/>
    <w:rsid w:val="00D264E6"/>
    <w:rsid w:val="00D2773F"/>
    <w:rsid w:val="00D27EC2"/>
    <w:rsid w:val="00D30805"/>
    <w:rsid w:val="00D31FD7"/>
    <w:rsid w:val="00D32177"/>
    <w:rsid w:val="00D3385E"/>
    <w:rsid w:val="00D35941"/>
    <w:rsid w:val="00D35E3B"/>
    <w:rsid w:val="00D37278"/>
    <w:rsid w:val="00D44078"/>
    <w:rsid w:val="00D44346"/>
    <w:rsid w:val="00D516BE"/>
    <w:rsid w:val="00D5177F"/>
    <w:rsid w:val="00D53B3F"/>
    <w:rsid w:val="00D56403"/>
    <w:rsid w:val="00D56501"/>
    <w:rsid w:val="00D61891"/>
    <w:rsid w:val="00D62265"/>
    <w:rsid w:val="00D625E3"/>
    <w:rsid w:val="00D62A64"/>
    <w:rsid w:val="00D62DE5"/>
    <w:rsid w:val="00D63272"/>
    <w:rsid w:val="00D63F52"/>
    <w:rsid w:val="00D64417"/>
    <w:rsid w:val="00D65E53"/>
    <w:rsid w:val="00D72224"/>
    <w:rsid w:val="00D73ADF"/>
    <w:rsid w:val="00D74526"/>
    <w:rsid w:val="00D745A7"/>
    <w:rsid w:val="00D74BEC"/>
    <w:rsid w:val="00D75EBD"/>
    <w:rsid w:val="00D800CF"/>
    <w:rsid w:val="00D80435"/>
    <w:rsid w:val="00D8089C"/>
    <w:rsid w:val="00D84914"/>
    <w:rsid w:val="00D85AE9"/>
    <w:rsid w:val="00D87173"/>
    <w:rsid w:val="00D87238"/>
    <w:rsid w:val="00D87346"/>
    <w:rsid w:val="00D87475"/>
    <w:rsid w:val="00D900CE"/>
    <w:rsid w:val="00D910C1"/>
    <w:rsid w:val="00D9258B"/>
    <w:rsid w:val="00D947D2"/>
    <w:rsid w:val="00D94896"/>
    <w:rsid w:val="00D94D1A"/>
    <w:rsid w:val="00D9621A"/>
    <w:rsid w:val="00D96895"/>
    <w:rsid w:val="00D9776D"/>
    <w:rsid w:val="00D97C57"/>
    <w:rsid w:val="00D97FAE"/>
    <w:rsid w:val="00DA0CC1"/>
    <w:rsid w:val="00DA0F08"/>
    <w:rsid w:val="00DA1831"/>
    <w:rsid w:val="00DA2F3E"/>
    <w:rsid w:val="00DA44E7"/>
    <w:rsid w:val="00DA663D"/>
    <w:rsid w:val="00DB20CC"/>
    <w:rsid w:val="00DB7B0B"/>
    <w:rsid w:val="00DC1B61"/>
    <w:rsid w:val="00DC2C5E"/>
    <w:rsid w:val="00DC3B5B"/>
    <w:rsid w:val="00DC59B2"/>
    <w:rsid w:val="00DC6596"/>
    <w:rsid w:val="00DC74B4"/>
    <w:rsid w:val="00DC79C0"/>
    <w:rsid w:val="00DC7EF8"/>
    <w:rsid w:val="00DD2941"/>
    <w:rsid w:val="00DD3706"/>
    <w:rsid w:val="00DD3A62"/>
    <w:rsid w:val="00DD3F2C"/>
    <w:rsid w:val="00DD3F8A"/>
    <w:rsid w:val="00DD4347"/>
    <w:rsid w:val="00DD458D"/>
    <w:rsid w:val="00DD52F0"/>
    <w:rsid w:val="00DD53DA"/>
    <w:rsid w:val="00DE10B2"/>
    <w:rsid w:val="00DE25E9"/>
    <w:rsid w:val="00DE26EC"/>
    <w:rsid w:val="00DE2952"/>
    <w:rsid w:val="00DE437D"/>
    <w:rsid w:val="00DE6203"/>
    <w:rsid w:val="00DE7577"/>
    <w:rsid w:val="00DF023F"/>
    <w:rsid w:val="00DF0849"/>
    <w:rsid w:val="00DF1EAD"/>
    <w:rsid w:val="00DF460F"/>
    <w:rsid w:val="00DF5301"/>
    <w:rsid w:val="00DF5480"/>
    <w:rsid w:val="00E0267E"/>
    <w:rsid w:val="00E0283E"/>
    <w:rsid w:val="00E03985"/>
    <w:rsid w:val="00E039F4"/>
    <w:rsid w:val="00E055DD"/>
    <w:rsid w:val="00E0619D"/>
    <w:rsid w:val="00E06481"/>
    <w:rsid w:val="00E0650A"/>
    <w:rsid w:val="00E06515"/>
    <w:rsid w:val="00E07646"/>
    <w:rsid w:val="00E079D0"/>
    <w:rsid w:val="00E100B7"/>
    <w:rsid w:val="00E10290"/>
    <w:rsid w:val="00E1062A"/>
    <w:rsid w:val="00E13587"/>
    <w:rsid w:val="00E144F6"/>
    <w:rsid w:val="00E231CC"/>
    <w:rsid w:val="00E232B9"/>
    <w:rsid w:val="00E239BD"/>
    <w:rsid w:val="00E23A70"/>
    <w:rsid w:val="00E25345"/>
    <w:rsid w:val="00E35046"/>
    <w:rsid w:val="00E373BA"/>
    <w:rsid w:val="00E4213C"/>
    <w:rsid w:val="00E4234C"/>
    <w:rsid w:val="00E42473"/>
    <w:rsid w:val="00E43F89"/>
    <w:rsid w:val="00E45D73"/>
    <w:rsid w:val="00E45E0E"/>
    <w:rsid w:val="00E46BAC"/>
    <w:rsid w:val="00E46DCD"/>
    <w:rsid w:val="00E53A31"/>
    <w:rsid w:val="00E54ABF"/>
    <w:rsid w:val="00E54EB2"/>
    <w:rsid w:val="00E56430"/>
    <w:rsid w:val="00E567E6"/>
    <w:rsid w:val="00E56FF8"/>
    <w:rsid w:val="00E61A0F"/>
    <w:rsid w:val="00E62BC8"/>
    <w:rsid w:val="00E62CA5"/>
    <w:rsid w:val="00E66C40"/>
    <w:rsid w:val="00E6788D"/>
    <w:rsid w:val="00E711CE"/>
    <w:rsid w:val="00E715BD"/>
    <w:rsid w:val="00E72C44"/>
    <w:rsid w:val="00E73AE8"/>
    <w:rsid w:val="00E803DE"/>
    <w:rsid w:val="00E82473"/>
    <w:rsid w:val="00E87A95"/>
    <w:rsid w:val="00E92F33"/>
    <w:rsid w:val="00E9524B"/>
    <w:rsid w:val="00E9721D"/>
    <w:rsid w:val="00E97502"/>
    <w:rsid w:val="00E97B11"/>
    <w:rsid w:val="00E97C4E"/>
    <w:rsid w:val="00EA3464"/>
    <w:rsid w:val="00EA3678"/>
    <w:rsid w:val="00EA3B44"/>
    <w:rsid w:val="00EA726E"/>
    <w:rsid w:val="00EA7FCA"/>
    <w:rsid w:val="00EB1854"/>
    <w:rsid w:val="00EB31A6"/>
    <w:rsid w:val="00EB5E97"/>
    <w:rsid w:val="00EB6490"/>
    <w:rsid w:val="00EB7BA4"/>
    <w:rsid w:val="00EC12D1"/>
    <w:rsid w:val="00EC21A9"/>
    <w:rsid w:val="00EC34D4"/>
    <w:rsid w:val="00EC40A7"/>
    <w:rsid w:val="00EC440C"/>
    <w:rsid w:val="00EC6128"/>
    <w:rsid w:val="00EC7246"/>
    <w:rsid w:val="00EC774C"/>
    <w:rsid w:val="00EC789B"/>
    <w:rsid w:val="00ED2088"/>
    <w:rsid w:val="00ED3AD5"/>
    <w:rsid w:val="00ED5157"/>
    <w:rsid w:val="00ED51AC"/>
    <w:rsid w:val="00ED604F"/>
    <w:rsid w:val="00ED64F2"/>
    <w:rsid w:val="00ED6E75"/>
    <w:rsid w:val="00EE2ADF"/>
    <w:rsid w:val="00EE3D43"/>
    <w:rsid w:val="00EE5D23"/>
    <w:rsid w:val="00EE7248"/>
    <w:rsid w:val="00EE7C1B"/>
    <w:rsid w:val="00EF0490"/>
    <w:rsid w:val="00EF1630"/>
    <w:rsid w:val="00EF2011"/>
    <w:rsid w:val="00EF20FE"/>
    <w:rsid w:val="00EF21EE"/>
    <w:rsid w:val="00EF2987"/>
    <w:rsid w:val="00EF3A5D"/>
    <w:rsid w:val="00EF3F1D"/>
    <w:rsid w:val="00EF7FB5"/>
    <w:rsid w:val="00F00005"/>
    <w:rsid w:val="00F00681"/>
    <w:rsid w:val="00F02B6A"/>
    <w:rsid w:val="00F02D6C"/>
    <w:rsid w:val="00F055E5"/>
    <w:rsid w:val="00F05B85"/>
    <w:rsid w:val="00F07B06"/>
    <w:rsid w:val="00F11450"/>
    <w:rsid w:val="00F117B2"/>
    <w:rsid w:val="00F1199A"/>
    <w:rsid w:val="00F13B47"/>
    <w:rsid w:val="00F16050"/>
    <w:rsid w:val="00F17A33"/>
    <w:rsid w:val="00F20A86"/>
    <w:rsid w:val="00F21894"/>
    <w:rsid w:val="00F21F27"/>
    <w:rsid w:val="00F24516"/>
    <w:rsid w:val="00F24A8C"/>
    <w:rsid w:val="00F26545"/>
    <w:rsid w:val="00F33E6B"/>
    <w:rsid w:val="00F34387"/>
    <w:rsid w:val="00F36C5B"/>
    <w:rsid w:val="00F36FB9"/>
    <w:rsid w:val="00F37172"/>
    <w:rsid w:val="00F37EF9"/>
    <w:rsid w:val="00F37F2F"/>
    <w:rsid w:val="00F45089"/>
    <w:rsid w:val="00F4544C"/>
    <w:rsid w:val="00F46069"/>
    <w:rsid w:val="00F500DB"/>
    <w:rsid w:val="00F51B85"/>
    <w:rsid w:val="00F5421E"/>
    <w:rsid w:val="00F548A4"/>
    <w:rsid w:val="00F56285"/>
    <w:rsid w:val="00F57B3C"/>
    <w:rsid w:val="00F633AA"/>
    <w:rsid w:val="00F63E25"/>
    <w:rsid w:val="00F64111"/>
    <w:rsid w:val="00F648F9"/>
    <w:rsid w:val="00F65462"/>
    <w:rsid w:val="00F66C8E"/>
    <w:rsid w:val="00F72037"/>
    <w:rsid w:val="00F72F6C"/>
    <w:rsid w:val="00F74828"/>
    <w:rsid w:val="00F75169"/>
    <w:rsid w:val="00F8093C"/>
    <w:rsid w:val="00F815D7"/>
    <w:rsid w:val="00F817D6"/>
    <w:rsid w:val="00F82C24"/>
    <w:rsid w:val="00F845DA"/>
    <w:rsid w:val="00F87721"/>
    <w:rsid w:val="00F90830"/>
    <w:rsid w:val="00F94F88"/>
    <w:rsid w:val="00F97532"/>
    <w:rsid w:val="00F977FB"/>
    <w:rsid w:val="00FA4041"/>
    <w:rsid w:val="00FA4CA5"/>
    <w:rsid w:val="00FA6353"/>
    <w:rsid w:val="00FA7AE3"/>
    <w:rsid w:val="00FB165E"/>
    <w:rsid w:val="00FB2BE0"/>
    <w:rsid w:val="00FB30ED"/>
    <w:rsid w:val="00FB48E0"/>
    <w:rsid w:val="00FB4A80"/>
    <w:rsid w:val="00FC2C11"/>
    <w:rsid w:val="00FC3198"/>
    <w:rsid w:val="00FC4C0E"/>
    <w:rsid w:val="00FC5045"/>
    <w:rsid w:val="00FC6584"/>
    <w:rsid w:val="00FD0A1A"/>
    <w:rsid w:val="00FD47F2"/>
    <w:rsid w:val="00FD5727"/>
    <w:rsid w:val="00FD5B4B"/>
    <w:rsid w:val="00FD6C7D"/>
    <w:rsid w:val="00FD74BB"/>
    <w:rsid w:val="00FE47A2"/>
    <w:rsid w:val="00FE55C5"/>
    <w:rsid w:val="00FE6C42"/>
    <w:rsid w:val="00FE74E7"/>
    <w:rsid w:val="00FF0ADD"/>
    <w:rsid w:val="00FF2637"/>
    <w:rsid w:val="00FF3781"/>
    <w:rsid w:val="00FF639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FFC02"/>
  <w15:docId w15:val="{08314594-3836-4648-A38B-0742C3E8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92"/>
  </w:style>
  <w:style w:type="paragraph" w:styleId="10">
    <w:name w:val="heading 1"/>
    <w:basedOn w:val="a"/>
    <w:next w:val="a"/>
    <w:link w:val="11"/>
    <w:uiPriority w:val="99"/>
    <w:qFormat/>
    <w:locked/>
    <w:rsid w:val="005E11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008E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800CF"/>
    <w:pPr>
      <w:keepNext/>
      <w:keepLines/>
      <w:spacing w:before="200"/>
      <w:jc w:val="both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E11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008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800CF"/>
    <w:rPr>
      <w:rFonts w:ascii="Cambria" w:hAnsi="Cambria" w:cs="Cambria"/>
      <w:b/>
      <w:bCs/>
      <w:color w:val="4F81BD"/>
      <w:sz w:val="24"/>
      <w:szCs w:val="24"/>
    </w:rPr>
  </w:style>
  <w:style w:type="character" w:styleId="a3">
    <w:name w:val="Hyperlink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 w:cs="Calibri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jc w:val="center"/>
    </w:pPr>
    <w:rPr>
      <w:rFonts w:ascii="Calibri" w:hAnsi="Calibri" w:cs="Calibri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570119"/>
    <w:rPr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 w:cs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4510F4"/>
    <w:pPr>
      <w:spacing w:after="120" w:line="480" w:lineRule="auto"/>
    </w:pPr>
    <w:rPr>
      <w:rFonts w:ascii="Calibri" w:hAnsi="Calibri" w:cs="Calibri"/>
    </w:rPr>
  </w:style>
  <w:style w:type="character" w:customStyle="1" w:styleId="22">
    <w:name w:val="Основной текст 2 Знак"/>
    <w:link w:val="21"/>
    <w:uiPriority w:val="99"/>
    <w:semiHidden/>
    <w:locked/>
    <w:rsid w:val="00570119"/>
    <w:rPr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70119"/>
    <w:rPr>
      <w:sz w:val="20"/>
      <w:szCs w:val="20"/>
    </w:rPr>
  </w:style>
  <w:style w:type="character" w:styleId="a8">
    <w:name w:val="page number"/>
    <w:basedOn w:val="a0"/>
    <w:uiPriority w:val="99"/>
    <w:rsid w:val="004510F4"/>
  </w:style>
  <w:style w:type="paragraph" w:customStyle="1" w:styleId="12">
    <w:name w:val="Знак Знак Знак1 Знак Знак Знак Знак"/>
    <w:basedOn w:val="a"/>
    <w:uiPriority w:val="99"/>
    <w:rsid w:val="004510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3">
    <w:name w:val="toc 1"/>
    <w:basedOn w:val="a"/>
    <w:next w:val="a"/>
    <w:autoRedefine/>
    <w:uiPriority w:val="99"/>
    <w:semiHidden/>
    <w:rsid w:val="004510F4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70119"/>
    <w:rPr>
      <w:sz w:val="16"/>
      <w:szCs w:val="16"/>
    </w:rPr>
  </w:style>
  <w:style w:type="paragraph" w:styleId="a9">
    <w:name w:val="endnote text"/>
    <w:basedOn w:val="a"/>
    <w:link w:val="aa"/>
    <w:semiHidden/>
    <w:rsid w:val="004510F4"/>
  </w:style>
  <w:style w:type="character" w:customStyle="1" w:styleId="aa">
    <w:name w:val="Текст концевой сноски Знак"/>
    <w:link w:val="a9"/>
    <w:uiPriority w:val="99"/>
    <w:semiHidden/>
    <w:locked/>
    <w:rsid w:val="00570119"/>
    <w:rPr>
      <w:sz w:val="20"/>
      <w:szCs w:val="20"/>
    </w:rPr>
  </w:style>
  <w:style w:type="character" w:styleId="ab">
    <w:name w:val="endnote reference"/>
    <w:semiHidden/>
    <w:rsid w:val="004510F4"/>
    <w:rPr>
      <w:vertAlign w:val="superscript"/>
    </w:rPr>
  </w:style>
  <w:style w:type="paragraph" w:customStyle="1" w:styleId="14">
    <w:name w:val="Знак Знак Знак1 Знак"/>
    <w:basedOn w:val="a"/>
    <w:uiPriority w:val="99"/>
    <w:rsid w:val="00B10B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locked/>
    <w:rsid w:val="008D3B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1D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72284E"/>
    <w:pPr>
      <w:ind w:left="720"/>
    </w:pPr>
  </w:style>
  <w:style w:type="paragraph" w:styleId="af0">
    <w:name w:val="Body Text Indent"/>
    <w:basedOn w:val="a"/>
    <w:link w:val="af1"/>
    <w:uiPriority w:val="99"/>
    <w:semiHidden/>
    <w:rsid w:val="00F56285"/>
    <w:pPr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F56285"/>
    <w:rPr>
      <w:rFonts w:ascii="Arial" w:hAnsi="Arial" w:cs="Arial"/>
      <w:sz w:val="22"/>
      <w:szCs w:val="22"/>
    </w:rPr>
  </w:style>
  <w:style w:type="paragraph" w:styleId="af2">
    <w:name w:val="annotation text"/>
    <w:basedOn w:val="a"/>
    <w:link w:val="af3"/>
    <w:uiPriority w:val="99"/>
    <w:semiHidden/>
    <w:rsid w:val="00C02CD6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02CD6"/>
  </w:style>
  <w:style w:type="paragraph" w:customStyle="1" w:styleId="af4">
    <w:name w:val="Обычный таблица"/>
    <w:basedOn w:val="a"/>
    <w:link w:val="af5"/>
    <w:uiPriority w:val="99"/>
    <w:rsid w:val="00D5177F"/>
    <w:rPr>
      <w:sz w:val="18"/>
      <w:szCs w:val="18"/>
    </w:rPr>
  </w:style>
  <w:style w:type="character" w:customStyle="1" w:styleId="af5">
    <w:name w:val="Обычный таблица Знак"/>
    <w:link w:val="af4"/>
    <w:uiPriority w:val="99"/>
    <w:locked/>
    <w:rsid w:val="00D5177F"/>
    <w:rPr>
      <w:sz w:val="18"/>
      <w:szCs w:val="18"/>
    </w:rPr>
  </w:style>
  <w:style w:type="character" w:customStyle="1" w:styleId="blk">
    <w:name w:val="blk"/>
    <w:basedOn w:val="a0"/>
    <w:uiPriority w:val="99"/>
    <w:rsid w:val="000F1C87"/>
  </w:style>
  <w:style w:type="character" w:customStyle="1" w:styleId="r">
    <w:name w:val="r"/>
    <w:basedOn w:val="a0"/>
    <w:uiPriority w:val="99"/>
    <w:rsid w:val="000F1C87"/>
  </w:style>
  <w:style w:type="paragraph" w:customStyle="1" w:styleId="af6">
    <w:name w:val="Íàçâàíèå"/>
    <w:basedOn w:val="a"/>
    <w:uiPriority w:val="99"/>
    <w:rsid w:val="00D800CF"/>
    <w:pPr>
      <w:tabs>
        <w:tab w:val="left" w:pos="426"/>
      </w:tabs>
      <w:spacing w:before="120" w:line="360" w:lineRule="auto"/>
      <w:jc w:val="center"/>
    </w:pPr>
    <w:rPr>
      <w:b/>
      <w:bCs/>
      <w:sz w:val="22"/>
      <w:szCs w:val="22"/>
    </w:rPr>
  </w:style>
  <w:style w:type="character" w:customStyle="1" w:styleId="name">
    <w:name w:val="name"/>
    <w:basedOn w:val="a0"/>
    <w:uiPriority w:val="99"/>
    <w:rsid w:val="00D800CF"/>
  </w:style>
  <w:style w:type="character" w:customStyle="1" w:styleId="iceouttxt5">
    <w:name w:val="iceouttxt5"/>
    <w:uiPriority w:val="99"/>
    <w:rsid w:val="00991FD5"/>
    <w:rPr>
      <w:rFonts w:ascii="Arial" w:hAnsi="Arial" w:cs="Arial"/>
      <w:color w:val="auto"/>
      <w:sz w:val="14"/>
      <w:szCs w:val="14"/>
    </w:rPr>
  </w:style>
  <w:style w:type="paragraph" w:styleId="af7">
    <w:name w:val="Normal (Web)"/>
    <w:basedOn w:val="a"/>
    <w:rsid w:val="006714F6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Стиль3"/>
    <w:basedOn w:val="23"/>
    <w:qFormat/>
    <w:rsid w:val="004044E9"/>
    <w:pPr>
      <w:tabs>
        <w:tab w:val="num" w:pos="1307"/>
      </w:tabs>
      <w:spacing w:after="0" w:line="240" w:lineRule="auto"/>
      <w:ind w:left="1080"/>
      <w:jc w:val="both"/>
    </w:pPr>
    <w:rPr>
      <w:sz w:val="24"/>
    </w:rPr>
  </w:style>
  <w:style w:type="paragraph" w:customStyle="1" w:styleId="ConsPlusNonformat">
    <w:name w:val="ConsPlusNonformat"/>
    <w:qFormat/>
    <w:rsid w:val="00404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4044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44E9"/>
  </w:style>
  <w:style w:type="paragraph" w:styleId="af8">
    <w:name w:val="Title"/>
    <w:aliases w:val=" Знак3, Знак3 Знак,Знак3,Знак3 Знак"/>
    <w:basedOn w:val="a"/>
    <w:link w:val="af9"/>
    <w:qFormat/>
    <w:locked/>
    <w:rsid w:val="00EC6128"/>
    <w:pPr>
      <w:tabs>
        <w:tab w:val="left" w:pos="1356"/>
      </w:tabs>
      <w:jc w:val="center"/>
    </w:pPr>
    <w:rPr>
      <w:b/>
      <w:bCs/>
      <w:sz w:val="24"/>
      <w:szCs w:val="24"/>
    </w:rPr>
  </w:style>
  <w:style w:type="character" w:customStyle="1" w:styleId="af9">
    <w:name w:val="Заголовок Знак"/>
    <w:aliases w:val=" Знак3 Знак1, Знак3 Знак Знак,Знак3 Знак1,Знак3 Знак Знак"/>
    <w:basedOn w:val="a0"/>
    <w:link w:val="af8"/>
    <w:rsid w:val="00EC6128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11DF0"/>
  </w:style>
  <w:style w:type="character" w:customStyle="1" w:styleId="ConsPlusNormal0">
    <w:name w:val="ConsPlusNormal Знак"/>
    <w:link w:val="ConsPlusNormal"/>
    <w:locked/>
    <w:rsid w:val="00922460"/>
    <w:rPr>
      <w:rFonts w:ascii="Arial" w:hAnsi="Arial" w:cs="Arial"/>
    </w:rPr>
  </w:style>
  <w:style w:type="paragraph" w:customStyle="1" w:styleId="Default">
    <w:name w:val="Default"/>
    <w:rsid w:val="007B6A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1"/>
    <w:basedOn w:val="a"/>
    <w:rsid w:val="00DD52F0"/>
    <w:pPr>
      <w:keepNext/>
      <w:keepLines/>
      <w:widowControl w:val="0"/>
      <w:numPr>
        <w:numId w:val="12"/>
      </w:numPr>
      <w:suppressLineNumbers/>
      <w:suppressAutoHyphens/>
      <w:spacing w:after="60"/>
    </w:pPr>
    <w:rPr>
      <w:b/>
      <w:sz w:val="28"/>
      <w:szCs w:val="24"/>
    </w:rPr>
  </w:style>
  <w:style w:type="paragraph" w:styleId="afa">
    <w:name w:val="footer"/>
    <w:basedOn w:val="a"/>
    <w:link w:val="afb"/>
    <w:uiPriority w:val="99"/>
    <w:unhideWhenUsed/>
    <w:rsid w:val="007F75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F7530"/>
  </w:style>
  <w:style w:type="paragraph" w:customStyle="1" w:styleId="ConsNonformat">
    <w:name w:val="ConsNonformat"/>
    <w:rsid w:val="001E77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c">
    <w:name w:val="Placeholder Text"/>
    <w:basedOn w:val="a0"/>
    <w:uiPriority w:val="99"/>
    <w:semiHidden/>
    <w:rsid w:val="009536C3"/>
    <w:rPr>
      <w:color w:val="808080"/>
    </w:rPr>
  </w:style>
  <w:style w:type="paragraph" w:customStyle="1" w:styleId="310">
    <w:name w:val="Основной текст 31"/>
    <w:basedOn w:val="a"/>
    <w:rsid w:val="00B83FD2"/>
    <w:pPr>
      <w:suppressAutoHyphens/>
      <w:spacing w:after="120"/>
      <w:jc w:val="both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3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23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37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0A6-E972-41C2-ACB2-0D10AB7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Александр Косырихин</cp:lastModifiedBy>
  <cp:revision>2</cp:revision>
  <cp:lastPrinted>2016-10-26T08:49:00Z</cp:lastPrinted>
  <dcterms:created xsi:type="dcterms:W3CDTF">2016-11-09T13:14:00Z</dcterms:created>
  <dcterms:modified xsi:type="dcterms:W3CDTF">2016-11-09T13:14:00Z</dcterms:modified>
</cp:coreProperties>
</file>